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B47E2" w14:textId="77777777" w:rsidR="00FB26B8" w:rsidRPr="005D0377" w:rsidRDefault="006054C6" w:rsidP="00D10167">
      <w:pPr>
        <w:pStyle w:val="af0"/>
        <w:rPr>
          <w:rFonts w:ascii="Times New Roman" w:hAnsi="Times New Roman"/>
          <w:sz w:val="24"/>
          <w:szCs w:val="24"/>
          <w:lang w:eastAsia="ar-SA"/>
        </w:rPr>
      </w:pPr>
      <w:r w:rsidRPr="005D0377">
        <w:rPr>
          <w:rFonts w:ascii="Times New Roman" w:hAnsi="Times New Roman"/>
          <w:sz w:val="24"/>
          <w:szCs w:val="24"/>
          <w:lang w:eastAsia="ar-SA"/>
        </w:rPr>
        <w:t>Лабораторная работа №</w:t>
      </w:r>
      <w:r w:rsidR="00AD01AE" w:rsidRPr="005D0377">
        <w:rPr>
          <w:rFonts w:ascii="Times New Roman" w:hAnsi="Times New Roman"/>
          <w:sz w:val="24"/>
          <w:szCs w:val="24"/>
          <w:lang w:eastAsia="ar-SA"/>
        </w:rPr>
        <w:t>2</w:t>
      </w:r>
      <w:r w:rsidR="00FB26B8" w:rsidRPr="005D037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36A18B55" w14:textId="77777777" w:rsidR="003B34B4" w:rsidRPr="005D0377" w:rsidRDefault="00FB26B8" w:rsidP="00FB26B8">
      <w:pPr>
        <w:pStyle w:val="af0"/>
        <w:ind w:left="1418" w:right="849"/>
        <w:rPr>
          <w:rFonts w:ascii="Times New Roman" w:hAnsi="Times New Roman"/>
          <w:sz w:val="24"/>
          <w:szCs w:val="24"/>
          <w:lang w:eastAsia="ar-SA"/>
        </w:rPr>
      </w:pPr>
      <w:r w:rsidRPr="005D0377">
        <w:rPr>
          <w:rFonts w:ascii="Times New Roman" w:hAnsi="Times New Roman"/>
          <w:sz w:val="24"/>
          <w:szCs w:val="24"/>
          <w:lang w:eastAsia="ar-SA"/>
        </w:rPr>
        <w:t>по курсу «Языки программирования и методы программирования» (информатика, 3 семестр)</w:t>
      </w:r>
    </w:p>
    <w:p w14:paraId="6E6B1ABC" w14:textId="77777777" w:rsidR="00FB26B8" w:rsidRPr="005D0377" w:rsidRDefault="00FB26B8" w:rsidP="00FB26B8">
      <w:pPr>
        <w:pStyle w:val="af0"/>
        <w:rPr>
          <w:rFonts w:ascii="Times New Roman" w:hAnsi="Times New Roman"/>
          <w:sz w:val="24"/>
          <w:szCs w:val="24"/>
          <w:lang w:eastAsia="ar-SA"/>
        </w:rPr>
      </w:pPr>
      <w:r w:rsidRPr="005D0377">
        <w:rPr>
          <w:rFonts w:ascii="Times New Roman" w:hAnsi="Times New Roman"/>
          <w:sz w:val="24"/>
          <w:szCs w:val="24"/>
          <w:lang w:eastAsia="ar-SA"/>
        </w:rPr>
        <w:t>Техническое задание</w:t>
      </w:r>
    </w:p>
    <w:p w14:paraId="1DED9CDA" w14:textId="77777777" w:rsidR="003F53C0" w:rsidRPr="00941B11" w:rsidRDefault="003F53C0" w:rsidP="002A00C9">
      <w:pPr>
        <w:pStyle w:val="Abstract"/>
        <w:rPr>
          <w:sz w:val="24"/>
          <w:szCs w:val="24"/>
        </w:rPr>
      </w:pPr>
      <w:r w:rsidRPr="002A00C9">
        <w:rPr>
          <w:sz w:val="24"/>
          <w:szCs w:val="24"/>
        </w:rPr>
        <w:t>Используемые термины и сокращен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3F53C0" w:rsidRPr="002A00C9" w14:paraId="58DCD987" w14:textId="77777777" w:rsidTr="00D36412">
        <w:tc>
          <w:tcPr>
            <w:tcW w:w="2802" w:type="dxa"/>
          </w:tcPr>
          <w:p w14:paraId="3FA72918" w14:textId="77777777" w:rsidR="003F53C0" w:rsidRPr="002A00C9" w:rsidRDefault="00071155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A00C9">
              <w:rPr>
                <w:rFonts w:ascii="Times New Roman" w:hAnsi="Times New Roman"/>
                <w:sz w:val="24"/>
                <w:szCs w:val="24"/>
              </w:rPr>
              <w:t>АТД</w:t>
            </w:r>
          </w:p>
        </w:tc>
        <w:tc>
          <w:tcPr>
            <w:tcW w:w="7052" w:type="dxa"/>
          </w:tcPr>
          <w:p w14:paraId="0AE045A7" w14:textId="77777777" w:rsidR="003F53C0" w:rsidRPr="002A00C9" w:rsidRDefault="00071155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A00C9">
              <w:rPr>
                <w:rFonts w:ascii="Times New Roman" w:hAnsi="Times New Roman"/>
                <w:sz w:val="24"/>
                <w:szCs w:val="24"/>
              </w:rPr>
              <w:t>Абстрактный тип данных</w:t>
            </w:r>
          </w:p>
        </w:tc>
      </w:tr>
      <w:tr w:rsidR="003F53C0" w:rsidRPr="002A00C9" w14:paraId="35ED4241" w14:textId="77777777" w:rsidTr="00D36412">
        <w:tc>
          <w:tcPr>
            <w:tcW w:w="2802" w:type="dxa"/>
          </w:tcPr>
          <w:p w14:paraId="2B920349" w14:textId="77777777" w:rsidR="003F53C0" w:rsidRPr="002A00C9" w:rsidRDefault="003F53C0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14:paraId="1B94C8EF" w14:textId="77777777" w:rsidR="003F53C0" w:rsidRPr="002A00C9" w:rsidRDefault="003F53C0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C0" w:rsidRPr="002A00C9" w14:paraId="143A0C85" w14:textId="77777777" w:rsidTr="00D36412">
        <w:tc>
          <w:tcPr>
            <w:tcW w:w="2802" w:type="dxa"/>
          </w:tcPr>
          <w:p w14:paraId="6A1391C0" w14:textId="77777777" w:rsidR="003F53C0" w:rsidRPr="002A00C9" w:rsidRDefault="003F53C0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14:paraId="0BCB604C" w14:textId="77777777" w:rsidR="003F53C0" w:rsidRPr="002A00C9" w:rsidRDefault="003F53C0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FEF3AE" w14:textId="77777777" w:rsidR="00D10167" w:rsidRPr="002A00C9" w:rsidRDefault="00FB26B8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>Постановка задачи</w:t>
      </w:r>
    </w:p>
    <w:p w14:paraId="7CD717E0" w14:textId="77777777" w:rsidR="00351F18" w:rsidRPr="002A00C9" w:rsidRDefault="00071155" w:rsidP="002A00C9">
      <w:pPr>
        <w:rPr>
          <w:szCs w:val="24"/>
        </w:rPr>
      </w:pPr>
      <w:r w:rsidRPr="002A00C9">
        <w:rPr>
          <w:szCs w:val="24"/>
        </w:rPr>
        <w:t xml:space="preserve">На языке </w:t>
      </w:r>
      <w:r w:rsidRPr="002A00C9">
        <w:rPr>
          <w:szCs w:val="24"/>
          <w:lang w:val="en-US"/>
        </w:rPr>
        <w:t>C</w:t>
      </w:r>
      <w:r w:rsidRPr="002A00C9">
        <w:rPr>
          <w:szCs w:val="24"/>
        </w:rPr>
        <w:t>++</w:t>
      </w:r>
      <w:r w:rsidR="00AD01AE" w:rsidRPr="002A00C9">
        <w:rPr>
          <w:szCs w:val="24"/>
        </w:rPr>
        <w:t xml:space="preserve"> реализовать АТД «</w:t>
      </w:r>
      <w:r w:rsidR="00031FF4" w:rsidRPr="002A00C9">
        <w:rPr>
          <w:szCs w:val="24"/>
        </w:rPr>
        <w:t>Ориентированный граф</w:t>
      </w:r>
      <w:r w:rsidR="00AD01AE" w:rsidRPr="002A00C9">
        <w:rPr>
          <w:szCs w:val="24"/>
        </w:rPr>
        <w:t>», «</w:t>
      </w:r>
      <w:r w:rsidR="00031FF4" w:rsidRPr="002A00C9">
        <w:rPr>
          <w:szCs w:val="24"/>
        </w:rPr>
        <w:t>Неориентированный граф</w:t>
      </w:r>
      <w:r w:rsidR="00AD01AE" w:rsidRPr="002A00C9">
        <w:rPr>
          <w:szCs w:val="24"/>
        </w:rPr>
        <w:t xml:space="preserve">» на основе </w:t>
      </w:r>
      <w:r w:rsidR="00031FF4" w:rsidRPr="002A00C9">
        <w:rPr>
          <w:szCs w:val="24"/>
        </w:rPr>
        <w:t>АТД «Матрица», реализованной на основе АТД «Последовательность»</w:t>
      </w:r>
      <w:r w:rsidR="00AD01AE" w:rsidRPr="002A00C9">
        <w:rPr>
          <w:szCs w:val="24"/>
        </w:rPr>
        <w:t>. Решить задач</w:t>
      </w:r>
      <w:r w:rsidR="00031FF4" w:rsidRPr="002A00C9">
        <w:rPr>
          <w:szCs w:val="24"/>
        </w:rPr>
        <w:t>у</w:t>
      </w:r>
      <w:r w:rsidR="00AD01AE" w:rsidRPr="002A00C9">
        <w:rPr>
          <w:szCs w:val="24"/>
        </w:rPr>
        <w:t xml:space="preserve"> </w:t>
      </w:r>
      <w:r w:rsidR="00941B11">
        <w:rPr>
          <w:szCs w:val="24"/>
        </w:rPr>
        <w:t>поиска кратчайшего пути на графе и топологического упорядочивания</w:t>
      </w:r>
      <w:r w:rsidR="00031FF4" w:rsidRPr="002A00C9">
        <w:rPr>
          <w:szCs w:val="24"/>
        </w:rPr>
        <w:t xml:space="preserve">. </w:t>
      </w:r>
      <w:r w:rsidR="00FB26B8" w:rsidRPr="002A00C9">
        <w:rPr>
          <w:szCs w:val="24"/>
        </w:rPr>
        <w:t xml:space="preserve">Написать </w:t>
      </w:r>
      <w:r w:rsidR="00FB26B8" w:rsidRPr="002A00C9">
        <w:rPr>
          <w:szCs w:val="24"/>
          <w:lang w:val="en-US"/>
        </w:rPr>
        <w:t>unit</w:t>
      </w:r>
      <w:r w:rsidR="00FB26B8" w:rsidRPr="002A00C9">
        <w:rPr>
          <w:szCs w:val="24"/>
        </w:rPr>
        <w:t>-тесты.</w:t>
      </w:r>
      <w:r w:rsidR="00AD01AE" w:rsidRPr="002A00C9">
        <w:rPr>
          <w:szCs w:val="24"/>
        </w:rPr>
        <w:t xml:space="preserve"> Реализовать пользовательский интерфейс.</w:t>
      </w:r>
    </w:p>
    <w:p w14:paraId="62BBD905" w14:textId="77777777" w:rsidR="004922CA" w:rsidRPr="002A00C9" w:rsidRDefault="00FB26B8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>Функциональные требования</w:t>
      </w:r>
    </w:p>
    <w:p w14:paraId="5B817D57" w14:textId="77777777" w:rsidR="009D0815" w:rsidRPr="002A00C9" w:rsidRDefault="009D0815" w:rsidP="002A00C9">
      <w:pPr>
        <w:pStyle w:val="ac"/>
        <w:numPr>
          <w:ilvl w:val="0"/>
          <w:numId w:val="28"/>
        </w:numPr>
        <w:rPr>
          <w:vanish/>
          <w:szCs w:val="24"/>
          <w:lang w:eastAsia="ar-SA"/>
        </w:rPr>
      </w:pPr>
    </w:p>
    <w:p w14:paraId="11B25B5C" w14:textId="77777777" w:rsidR="009D0815" w:rsidRPr="002A00C9" w:rsidRDefault="009D0815" w:rsidP="002A00C9">
      <w:pPr>
        <w:pStyle w:val="ac"/>
        <w:numPr>
          <w:ilvl w:val="0"/>
          <w:numId w:val="28"/>
        </w:numPr>
        <w:rPr>
          <w:vanish/>
          <w:szCs w:val="24"/>
          <w:lang w:eastAsia="ar-SA"/>
        </w:rPr>
      </w:pPr>
    </w:p>
    <w:p w14:paraId="0267895B" w14:textId="77777777" w:rsidR="00C7377C" w:rsidRPr="002A00C9" w:rsidRDefault="00C7377C" w:rsidP="002A00C9">
      <w:pPr>
        <w:pStyle w:val="ac"/>
        <w:numPr>
          <w:ilvl w:val="0"/>
          <w:numId w:val="11"/>
        </w:numPr>
        <w:rPr>
          <w:vanish/>
          <w:szCs w:val="24"/>
          <w:lang w:eastAsia="ar-SA"/>
        </w:rPr>
      </w:pPr>
    </w:p>
    <w:p w14:paraId="590D0C9F" w14:textId="77777777" w:rsidR="00C7377C" w:rsidRPr="002A00C9" w:rsidRDefault="00C7377C" w:rsidP="002A00C9">
      <w:pPr>
        <w:pStyle w:val="ac"/>
        <w:numPr>
          <w:ilvl w:val="0"/>
          <w:numId w:val="11"/>
        </w:numPr>
        <w:rPr>
          <w:vanish/>
          <w:szCs w:val="24"/>
          <w:lang w:eastAsia="ar-SA"/>
        </w:rPr>
      </w:pPr>
    </w:p>
    <w:p w14:paraId="64AA222D" w14:textId="77777777" w:rsidR="00B1425B" w:rsidRPr="002A00C9" w:rsidRDefault="006A5CE5" w:rsidP="002A00C9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АТД </w:t>
      </w:r>
      <w:r w:rsidR="001940D0" w:rsidRPr="002A00C9">
        <w:rPr>
          <w:szCs w:val="24"/>
          <w:lang w:eastAsia="ar-SA"/>
        </w:rPr>
        <w:t>«</w:t>
      </w:r>
      <w:r w:rsidR="001940D0" w:rsidRPr="002A00C9">
        <w:rPr>
          <w:szCs w:val="24"/>
        </w:rPr>
        <w:t xml:space="preserve">Ориентированный граф» и «Неориентированный граф» </w:t>
      </w:r>
      <w:r w:rsidRPr="002A00C9">
        <w:rPr>
          <w:szCs w:val="24"/>
          <w:lang w:eastAsia="ar-SA"/>
        </w:rPr>
        <w:t>долж</w:t>
      </w:r>
      <w:r w:rsidR="006454FA" w:rsidRPr="002A00C9">
        <w:rPr>
          <w:szCs w:val="24"/>
          <w:lang w:eastAsia="ar-SA"/>
        </w:rPr>
        <w:t>ны</w:t>
      </w:r>
      <w:r w:rsidRPr="002A00C9">
        <w:rPr>
          <w:szCs w:val="24"/>
          <w:lang w:eastAsia="ar-SA"/>
        </w:rPr>
        <w:t xml:space="preserve"> позволять хранить </w:t>
      </w:r>
      <w:r w:rsidR="00031FF4" w:rsidRPr="002A00C9">
        <w:rPr>
          <w:szCs w:val="24"/>
          <w:lang w:eastAsia="ar-SA"/>
        </w:rPr>
        <w:t>в качестве весов ребер графа любые численные типы данных</w:t>
      </w:r>
      <w:r w:rsidRPr="002A00C9">
        <w:rPr>
          <w:szCs w:val="24"/>
          <w:lang w:eastAsia="ar-SA"/>
        </w:rPr>
        <w:t>. Для этого класс</w:t>
      </w:r>
      <w:r w:rsidR="006454FA" w:rsidRPr="002A00C9">
        <w:rPr>
          <w:szCs w:val="24"/>
          <w:lang w:eastAsia="ar-SA"/>
        </w:rPr>
        <w:t>ы</w:t>
      </w:r>
      <w:r w:rsidRPr="002A00C9">
        <w:rPr>
          <w:szCs w:val="24"/>
          <w:lang w:eastAsia="ar-SA"/>
        </w:rPr>
        <w:t xml:space="preserve"> долж</w:t>
      </w:r>
      <w:r w:rsidR="006454FA" w:rsidRPr="002A00C9">
        <w:rPr>
          <w:szCs w:val="24"/>
          <w:lang w:eastAsia="ar-SA"/>
        </w:rPr>
        <w:t>ны</w:t>
      </w:r>
      <w:r w:rsidRPr="002A00C9">
        <w:rPr>
          <w:szCs w:val="24"/>
          <w:lang w:eastAsia="ar-SA"/>
        </w:rPr>
        <w:t xml:space="preserve"> быть объявлен</w:t>
      </w:r>
      <w:r w:rsidR="006454FA" w:rsidRPr="002A00C9">
        <w:rPr>
          <w:szCs w:val="24"/>
          <w:lang w:eastAsia="ar-SA"/>
        </w:rPr>
        <w:t>ы</w:t>
      </w:r>
      <w:r w:rsidRPr="002A00C9">
        <w:rPr>
          <w:szCs w:val="24"/>
          <w:lang w:eastAsia="ar-SA"/>
        </w:rPr>
        <w:t xml:space="preserve"> как шаблонны</w:t>
      </w:r>
      <w:r w:rsidR="006454FA" w:rsidRPr="002A00C9">
        <w:rPr>
          <w:szCs w:val="24"/>
          <w:lang w:eastAsia="ar-SA"/>
        </w:rPr>
        <w:t>е</w:t>
      </w:r>
      <w:r w:rsidR="00031FF4" w:rsidRPr="002A00C9">
        <w:rPr>
          <w:szCs w:val="24"/>
          <w:lang w:eastAsia="ar-SA"/>
        </w:rPr>
        <w:t>.</w:t>
      </w:r>
    </w:p>
    <w:p w14:paraId="6DEE1733" w14:textId="77777777" w:rsidR="00031FF4" w:rsidRPr="002A00C9" w:rsidRDefault="00031FF4" w:rsidP="002A00C9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АТД </w:t>
      </w:r>
      <w:r w:rsidRPr="002A00C9">
        <w:rPr>
          <w:szCs w:val="24"/>
        </w:rPr>
        <w:t>«Неориентированный граф» должен быть реализован как наследник класса «Ориентированный граф».</w:t>
      </w:r>
    </w:p>
    <w:p w14:paraId="61FCED38" w14:textId="77777777" w:rsidR="00B65EE2" w:rsidRPr="002A00C9" w:rsidRDefault="0054061C" w:rsidP="002A00C9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АТД «</w:t>
      </w:r>
      <w:r w:rsidR="00031FF4" w:rsidRPr="002A00C9">
        <w:rPr>
          <w:szCs w:val="24"/>
          <w:lang w:eastAsia="ar-SA"/>
        </w:rPr>
        <w:t>Ориентированный граф</w:t>
      </w:r>
      <w:r w:rsidRPr="002A00C9">
        <w:rPr>
          <w:szCs w:val="24"/>
          <w:lang w:eastAsia="ar-SA"/>
        </w:rPr>
        <w:t>» («</w:t>
      </w:r>
      <w:proofErr w:type="spellStart"/>
      <w:r w:rsidR="00031FF4" w:rsidRPr="002A00C9">
        <w:rPr>
          <w:szCs w:val="24"/>
          <w:lang w:val="en-US" w:eastAsia="ar-SA"/>
        </w:rPr>
        <w:t>DirGraph</w:t>
      </w:r>
      <w:proofErr w:type="spellEnd"/>
      <w:r w:rsidRPr="002A00C9">
        <w:rPr>
          <w:szCs w:val="24"/>
          <w:lang w:eastAsia="ar-SA"/>
        </w:rPr>
        <w:t>») должен обладать</w:t>
      </w:r>
      <w:r w:rsidR="00EF6B3B" w:rsidRPr="002A00C9">
        <w:rPr>
          <w:szCs w:val="24"/>
          <w:lang w:eastAsia="ar-SA"/>
        </w:rPr>
        <w:t>, по крайней мере,</w:t>
      </w:r>
      <w:r w:rsidRPr="002A00C9">
        <w:rPr>
          <w:szCs w:val="24"/>
          <w:lang w:eastAsia="ar-SA"/>
        </w:rPr>
        <w:t xml:space="preserve"> следующими методами: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481"/>
        <w:gridCol w:w="2123"/>
        <w:gridCol w:w="3899"/>
        <w:gridCol w:w="2392"/>
      </w:tblGrid>
      <w:tr w:rsidR="009D0815" w:rsidRPr="002A00C9" w14:paraId="51D17B3C" w14:textId="77777777" w:rsidTr="00627D0D">
        <w:tc>
          <w:tcPr>
            <w:tcW w:w="617" w:type="dxa"/>
          </w:tcPr>
          <w:p w14:paraId="3F257A8D" w14:textId="77777777" w:rsidR="009D0815" w:rsidRPr="002A00C9" w:rsidRDefault="009D0815" w:rsidP="002A00C9">
            <w:pPr>
              <w:pStyle w:val="ac"/>
              <w:spacing w:before="0" w:after="0"/>
              <w:ind w:left="3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1BDB3AB5" w14:textId="77777777" w:rsidR="009D0815" w:rsidRPr="002A00C9" w:rsidRDefault="009D0815" w:rsidP="002A00C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3863" w:type="dxa"/>
          </w:tcPr>
          <w:p w14:paraId="4467F02B" w14:textId="77777777" w:rsidR="009D0815" w:rsidRPr="002A00C9" w:rsidRDefault="009D0815" w:rsidP="002A00C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гнатура</w:t>
            </w:r>
          </w:p>
        </w:tc>
        <w:tc>
          <w:tcPr>
            <w:tcW w:w="2622" w:type="dxa"/>
          </w:tcPr>
          <w:p w14:paraId="62758739" w14:textId="77777777" w:rsidR="009D0815" w:rsidRPr="002A00C9" w:rsidRDefault="009D0815" w:rsidP="002A00C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начение</w:t>
            </w:r>
          </w:p>
        </w:tc>
      </w:tr>
      <w:tr w:rsidR="009D0815" w:rsidRPr="002A00C9" w14:paraId="53EA38E9" w14:textId="77777777" w:rsidTr="00627D0D">
        <w:tc>
          <w:tcPr>
            <w:tcW w:w="617" w:type="dxa"/>
          </w:tcPr>
          <w:p w14:paraId="6C718B5B" w14:textId="77777777" w:rsidR="009D0815" w:rsidRPr="002A00C9" w:rsidRDefault="009D0815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5AFC04BD" w14:textId="37DDF1B8" w:rsidR="009D0815" w:rsidRPr="002A00C9" w:rsidRDefault="00627D0D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  <w:r w:rsidR="00031FF4"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hangeEdge</w:t>
            </w:r>
            <w:proofErr w:type="spellEnd"/>
          </w:p>
        </w:tc>
        <w:tc>
          <w:tcPr>
            <w:tcW w:w="3863" w:type="dxa"/>
          </w:tcPr>
          <w:p w14:paraId="114EA90B" w14:textId="64443AE1" w:rsidR="009D0815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void </w:t>
            </w:r>
            <w:proofErr w:type="spellStart"/>
            <w:proofErr w:type="gramStart"/>
            <w:r w:rsidR="00627D0D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hangeEdge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gram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 vert1, int vert2, T weight)</w:t>
            </w:r>
          </w:p>
        </w:tc>
        <w:tc>
          <w:tcPr>
            <w:tcW w:w="2622" w:type="dxa"/>
          </w:tcPr>
          <w:p w14:paraId="11B7D16F" w14:textId="77777777" w:rsidR="009D0815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Изменить или добавить новое ребро между существующими вершинами</w:t>
            </w:r>
          </w:p>
        </w:tc>
      </w:tr>
      <w:tr w:rsidR="009D0815" w:rsidRPr="002A00C9" w14:paraId="35E5D937" w14:textId="77777777" w:rsidTr="00627D0D">
        <w:tc>
          <w:tcPr>
            <w:tcW w:w="617" w:type="dxa"/>
          </w:tcPr>
          <w:p w14:paraId="5B961537" w14:textId="77777777" w:rsidR="009D0815" w:rsidRPr="002A00C9" w:rsidRDefault="009D0815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27B8BF44" w14:textId="00F935A5" w:rsidR="009D0815" w:rsidRPr="002A00C9" w:rsidRDefault="00627D0D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G</w:t>
            </w:r>
            <w:r w:rsidR="00031FF4"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etSize</w:t>
            </w:r>
            <w:proofErr w:type="spellEnd"/>
          </w:p>
        </w:tc>
        <w:tc>
          <w:tcPr>
            <w:tcW w:w="3863" w:type="dxa"/>
          </w:tcPr>
          <w:p w14:paraId="758E56D6" w14:textId="44B1E285" w:rsidR="009D0815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int </w:t>
            </w:r>
            <w:proofErr w:type="spellStart"/>
            <w:proofErr w:type="gramStart"/>
            <w:r w:rsidR="00627D0D">
              <w:rPr>
                <w:rFonts w:ascii="Times New Roman" w:hAnsi="Times New Roman"/>
                <w:sz w:val="24"/>
                <w:szCs w:val="24"/>
                <w:lang w:val="en-US" w:eastAsia="ar-SA"/>
              </w:rPr>
              <w:t>G</w:t>
            </w: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etSize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gram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2622" w:type="dxa"/>
          </w:tcPr>
          <w:p w14:paraId="70A6465A" w14:textId="77777777" w:rsidR="009D0815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количество вершин в графе</w:t>
            </w:r>
          </w:p>
        </w:tc>
      </w:tr>
      <w:tr w:rsidR="005A44E6" w:rsidRPr="002A00C9" w14:paraId="72695D40" w14:textId="77777777" w:rsidTr="00627D0D">
        <w:tc>
          <w:tcPr>
            <w:tcW w:w="617" w:type="dxa"/>
          </w:tcPr>
          <w:p w14:paraId="4DCAE9D2" w14:textId="77777777" w:rsidR="005A44E6" w:rsidRPr="002A00C9" w:rsidRDefault="005A44E6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7C790B21" w14:textId="51B784A5" w:rsidR="005A44E6" w:rsidRPr="002A00C9" w:rsidRDefault="00627D0D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T</w:t>
            </w:r>
            <w:r w:rsidR="00773261"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oString</w:t>
            </w:r>
            <w:proofErr w:type="spellEnd"/>
          </w:p>
        </w:tc>
        <w:tc>
          <w:tcPr>
            <w:tcW w:w="3863" w:type="dxa"/>
          </w:tcPr>
          <w:p w14:paraId="4AACFC21" w14:textId="37BF4CB8" w:rsidR="005A44E6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string </w:t>
            </w:r>
            <w:proofErr w:type="spellStart"/>
            <w:proofErr w:type="gramStart"/>
            <w:r w:rsidR="00627D0D">
              <w:rPr>
                <w:rFonts w:ascii="Times New Roman" w:hAnsi="Times New Roman"/>
                <w:sz w:val="24"/>
                <w:szCs w:val="24"/>
                <w:lang w:val="en-US" w:eastAsia="ar-SA"/>
              </w:rPr>
              <w:t>T</w:t>
            </w: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oString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gram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2622" w:type="dxa"/>
          </w:tcPr>
          <w:p w14:paraId="695163AA" w14:textId="77777777" w:rsidR="005A44E6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Преобразовать граф в строку. Как правило, для вывода.</w:t>
            </w:r>
          </w:p>
        </w:tc>
      </w:tr>
      <w:tr w:rsidR="006454FA" w:rsidRPr="002A00C9" w14:paraId="175FC48F" w14:textId="77777777" w:rsidTr="00627D0D">
        <w:tc>
          <w:tcPr>
            <w:tcW w:w="617" w:type="dxa"/>
          </w:tcPr>
          <w:p w14:paraId="4F2B610D" w14:textId="77777777" w:rsidR="006454FA" w:rsidRPr="002A00C9" w:rsidRDefault="006454FA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4E3712DA" w14:textId="2F83BA6E" w:rsidR="006454FA" w:rsidRPr="002A00C9" w:rsidRDefault="00627D0D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G</w:t>
            </w:r>
            <w:r w:rsidR="00773261"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etPath</w:t>
            </w:r>
            <w:proofErr w:type="spellEnd"/>
          </w:p>
        </w:tc>
        <w:tc>
          <w:tcPr>
            <w:tcW w:w="3863" w:type="dxa"/>
          </w:tcPr>
          <w:p w14:paraId="31DB1AF3" w14:textId="6A12AD44" w:rsidR="006454FA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ArraySequence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&lt;int&gt;*</w:t>
            </w:r>
            <w:proofErr w:type="spellStart"/>
            <w:proofErr w:type="gramStart"/>
            <w:r w:rsidR="00627D0D">
              <w:rPr>
                <w:rFonts w:ascii="Times New Roman" w:hAnsi="Times New Roman"/>
                <w:sz w:val="24"/>
                <w:szCs w:val="24"/>
                <w:lang w:val="en-US" w:eastAsia="ar-SA"/>
              </w:rPr>
              <w:t>G</w:t>
            </w: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etPath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gram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 vert1, int vert2)</w:t>
            </w:r>
          </w:p>
        </w:tc>
        <w:tc>
          <w:tcPr>
            <w:tcW w:w="2622" w:type="dxa"/>
          </w:tcPr>
          <w:p w14:paraId="3DA5A961" w14:textId="77777777" w:rsidR="006454FA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кратчайший путь от вершины к вершине.</w:t>
            </w:r>
          </w:p>
        </w:tc>
      </w:tr>
      <w:tr w:rsidR="00773261" w:rsidRPr="002A00C9" w14:paraId="1EC896EB" w14:textId="77777777" w:rsidTr="00627D0D">
        <w:tc>
          <w:tcPr>
            <w:tcW w:w="617" w:type="dxa"/>
          </w:tcPr>
          <w:p w14:paraId="50045F04" w14:textId="77777777" w:rsidR="00773261" w:rsidRPr="002A00C9" w:rsidRDefault="00773261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52BDF7B7" w14:textId="22254CAF" w:rsidR="00773261" w:rsidRPr="002A00C9" w:rsidRDefault="00627D0D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G</w:t>
            </w:r>
            <w:r w:rsidR="00773261"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etPathWeight</w:t>
            </w:r>
            <w:proofErr w:type="spellEnd"/>
          </w:p>
        </w:tc>
        <w:tc>
          <w:tcPr>
            <w:tcW w:w="3863" w:type="dxa"/>
          </w:tcPr>
          <w:p w14:paraId="5CD50A76" w14:textId="2A75EA30" w:rsidR="00773261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gram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T</w:t>
            </w:r>
            <w:r w:rsidR="00627D0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</w:t>
            </w:r>
            <w:proofErr w:type="spellStart"/>
            <w:r w:rsidR="00627D0D">
              <w:rPr>
                <w:rFonts w:ascii="Times New Roman" w:hAnsi="Times New Roman"/>
                <w:sz w:val="24"/>
                <w:szCs w:val="24"/>
                <w:lang w:val="en-US" w:eastAsia="ar-SA"/>
              </w:rPr>
              <w:t>G</w:t>
            </w: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etPathWeight</w:t>
            </w:r>
            <w:proofErr w:type="spellEnd"/>
            <w:proofErr w:type="gram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ArraySequence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&lt;int&gt;*</w:t>
            </w:r>
            <w:r w:rsidR="00627D0D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path)</w:t>
            </w:r>
          </w:p>
        </w:tc>
        <w:tc>
          <w:tcPr>
            <w:tcW w:w="2622" w:type="dxa"/>
          </w:tcPr>
          <w:p w14:paraId="73FF28AE" w14:textId="77777777" w:rsidR="00773261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вес некоторого пути.</w:t>
            </w:r>
          </w:p>
        </w:tc>
      </w:tr>
      <w:tr w:rsidR="00941B11" w:rsidRPr="002A00C9" w14:paraId="49EAD71F" w14:textId="77777777" w:rsidTr="00627D0D">
        <w:trPr>
          <w:trHeight w:val="1078"/>
        </w:trPr>
        <w:tc>
          <w:tcPr>
            <w:tcW w:w="617" w:type="dxa"/>
          </w:tcPr>
          <w:p w14:paraId="10528B04" w14:textId="77777777" w:rsidR="00941B11" w:rsidRPr="002A00C9" w:rsidRDefault="00941B11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szCs w:val="24"/>
                <w:lang w:eastAsia="ar-SA"/>
              </w:rPr>
            </w:pPr>
          </w:p>
        </w:tc>
        <w:tc>
          <w:tcPr>
            <w:tcW w:w="1793" w:type="dxa"/>
          </w:tcPr>
          <w:p w14:paraId="49ABE388" w14:textId="4EDEE5B3" w:rsidR="00941B11" w:rsidRPr="00627D0D" w:rsidRDefault="00627D0D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en-US" w:eastAsia="ar-SA"/>
              </w:rPr>
            </w:pPr>
            <w:proofErr w:type="spellStart"/>
            <w:r w:rsidRPr="00627D0D">
              <w:rPr>
                <w:rFonts w:ascii="Times New Roman" w:hAnsi="Times New Roman"/>
                <w:sz w:val="24"/>
                <w:lang w:val="en-US" w:eastAsia="ar-SA"/>
              </w:rPr>
              <w:t>G</w:t>
            </w:r>
            <w:r w:rsidR="00941B11" w:rsidRPr="00627D0D">
              <w:rPr>
                <w:rFonts w:ascii="Times New Roman" w:hAnsi="Times New Roman"/>
                <w:sz w:val="24"/>
                <w:lang w:val="en-US" w:eastAsia="ar-SA"/>
              </w:rPr>
              <w:t>etTopologicalSort</w:t>
            </w:r>
            <w:proofErr w:type="spellEnd"/>
          </w:p>
        </w:tc>
        <w:tc>
          <w:tcPr>
            <w:tcW w:w="3863" w:type="dxa"/>
          </w:tcPr>
          <w:p w14:paraId="6244B265" w14:textId="77777777" w:rsidR="00941B11" w:rsidRPr="00627D0D" w:rsidRDefault="00941B1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en-US" w:eastAsia="ar-SA"/>
              </w:rPr>
            </w:pPr>
            <w:proofErr w:type="spellStart"/>
            <w:r w:rsidRPr="00627D0D">
              <w:rPr>
                <w:rFonts w:ascii="Times New Roman" w:hAnsi="Times New Roman"/>
                <w:sz w:val="24"/>
                <w:lang w:val="en-US" w:eastAsia="ar-SA"/>
              </w:rPr>
              <w:t>ArraySequence</w:t>
            </w:r>
            <w:proofErr w:type="spellEnd"/>
            <w:r w:rsidRPr="00627D0D">
              <w:rPr>
                <w:rFonts w:ascii="Times New Roman" w:hAnsi="Times New Roman"/>
                <w:sz w:val="24"/>
                <w:lang w:val="en-US" w:eastAsia="ar-SA"/>
              </w:rPr>
              <w:t xml:space="preserve">&lt;int&gt;* </w:t>
            </w:r>
            <w:proofErr w:type="spellStart"/>
            <w:proofErr w:type="gramStart"/>
            <w:r w:rsidRPr="00627D0D">
              <w:rPr>
                <w:rFonts w:ascii="Times New Roman" w:hAnsi="Times New Roman"/>
                <w:sz w:val="24"/>
                <w:lang w:val="en-US" w:eastAsia="ar-SA"/>
              </w:rPr>
              <w:t>getTopologicalSort</w:t>
            </w:r>
            <w:proofErr w:type="spellEnd"/>
            <w:r w:rsidRPr="00627D0D">
              <w:rPr>
                <w:rFonts w:ascii="Times New Roman" w:hAnsi="Times New Roman"/>
                <w:sz w:val="24"/>
                <w:lang w:val="en-US" w:eastAsia="ar-SA"/>
              </w:rPr>
              <w:t>(</w:t>
            </w:r>
            <w:proofErr w:type="gramEnd"/>
            <w:r w:rsidRPr="00627D0D">
              <w:rPr>
                <w:rFonts w:ascii="Times New Roman" w:hAnsi="Times New Roman"/>
                <w:sz w:val="24"/>
                <w:lang w:val="en-US" w:eastAsia="ar-SA"/>
              </w:rPr>
              <w:t>)</w:t>
            </w:r>
          </w:p>
        </w:tc>
        <w:tc>
          <w:tcPr>
            <w:tcW w:w="2622" w:type="dxa"/>
          </w:tcPr>
          <w:p w14:paraId="007CAC4E" w14:textId="77777777" w:rsidR="00941B11" w:rsidRPr="00627D0D" w:rsidRDefault="00941B11" w:rsidP="002A00C9">
            <w:pPr>
              <w:spacing w:before="100" w:beforeAutospacing="1" w:after="100" w:afterAutospacing="1"/>
              <w:rPr>
                <w:rFonts w:ascii="Times New Roman" w:hAnsi="Times New Roman"/>
                <w:szCs w:val="24"/>
                <w:lang w:eastAsia="ar-SA"/>
              </w:rPr>
            </w:pPr>
            <w:r w:rsidRPr="00627D0D">
              <w:rPr>
                <w:rFonts w:ascii="Times New Roman" w:hAnsi="Times New Roman"/>
                <w:sz w:val="24"/>
                <w:lang w:eastAsia="ar-SA"/>
              </w:rPr>
              <w:t>Получить топологическое упорядочивание графа.</w:t>
            </w:r>
          </w:p>
        </w:tc>
      </w:tr>
    </w:tbl>
    <w:p w14:paraId="514B8F3D" w14:textId="77777777" w:rsidR="009D0815" w:rsidRPr="002A00C9" w:rsidRDefault="009D0815" w:rsidP="002A00C9">
      <w:pPr>
        <w:rPr>
          <w:szCs w:val="24"/>
          <w:lang w:val="en-US" w:eastAsia="ar-SA"/>
        </w:rPr>
      </w:pPr>
    </w:p>
    <w:p w14:paraId="6BBC6E62" w14:textId="77777777" w:rsidR="00627D0D" w:rsidRDefault="00627D0D" w:rsidP="00627D0D">
      <w:pPr>
        <w:pStyle w:val="ac"/>
        <w:ind w:left="792"/>
        <w:rPr>
          <w:szCs w:val="24"/>
        </w:rPr>
      </w:pPr>
    </w:p>
    <w:p w14:paraId="55D2A7CA" w14:textId="77777777" w:rsidR="00627D0D" w:rsidRDefault="00627D0D" w:rsidP="00627D0D">
      <w:pPr>
        <w:pStyle w:val="ac"/>
        <w:ind w:left="792"/>
        <w:rPr>
          <w:szCs w:val="24"/>
        </w:rPr>
      </w:pPr>
    </w:p>
    <w:p w14:paraId="5AC2E755" w14:textId="36E3A235" w:rsidR="003A75CB" w:rsidRPr="002A00C9" w:rsidRDefault="006454FA" w:rsidP="002A00C9">
      <w:pPr>
        <w:pStyle w:val="ac"/>
        <w:numPr>
          <w:ilvl w:val="1"/>
          <w:numId w:val="11"/>
        </w:numPr>
        <w:rPr>
          <w:szCs w:val="24"/>
        </w:rPr>
      </w:pPr>
      <w:r w:rsidRPr="002A00C9">
        <w:rPr>
          <w:szCs w:val="24"/>
          <w:lang w:eastAsia="ar-SA"/>
        </w:rPr>
        <w:t>АТД «</w:t>
      </w:r>
      <w:r w:rsidR="00773261" w:rsidRPr="002A00C9">
        <w:rPr>
          <w:szCs w:val="24"/>
          <w:lang w:eastAsia="ar-SA"/>
        </w:rPr>
        <w:t>Неориентированный граф» («</w:t>
      </w:r>
      <w:r w:rsidR="00773261" w:rsidRPr="002A00C9">
        <w:rPr>
          <w:szCs w:val="24"/>
          <w:lang w:val="en-US" w:eastAsia="ar-SA"/>
        </w:rPr>
        <w:t>Graph</w:t>
      </w:r>
      <w:r w:rsidR="00773261" w:rsidRPr="002A00C9">
        <w:rPr>
          <w:szCs w:val="24"/>
          <w:lang w:eastAsia="ar-SA"/>
        </w:rPr>
        <w:t>») должен наследовать все методы класса «Ориентированный граф» («</w:t>
      </w:r>
      <w:proofErr w:type="spellStart"/>
      <w:r w:rsidR="00773261" w:rsidRPr="002A00C9">
        <w:rPr>
          <w:szCs w:val="24"/>
          <w:lang w:val="en-US" w:eastAsia="ar-SA"/>
        </w:rPr>
        <w:t>DirGraph</w:t>
      </w:r>
      <w:proofErr w:type="spellEnd"/>
      <w:r w:rsidR="00773261" w:rsidRPr="002A00C9">
        <w:rPr>
          <w:szCs w:val="24"/>
          <w:lang w:eastAsia="ar-SA"/>
        </w:rPr>
        <w:t>»)</w:t>
      </w:r>
      <w:r w:rsidR="00941B11">
        <w:rPr>
          <w:szCs w:val="24"/>
          <w:lang w:eastAsia="ar-SA"/>
        </w:rPr>
        <w:t xml:space="preserve"> кроме метода </w:t>
      </w:r>
      <w:r w:rsidR="00627D0D">
        <w:rPr>
          <w:szCs w:val="24"/>
          <w:lang w:val="en-US" w:eastAsia="ar-SA"/>
        </w:rPr>
        <w:t>G</w:t>
      </w:r>
      <w:proofErr w:type="spellStart"/>
      <w:r w:rsidR="00941B11" w:rsidRPr="00941B11">
        <w:rPr>
          <w:szCs w:val="24"/>
          <w:lang w:eastAsia="ar-SA"/>
        </w:rPr>
        <w:t>etTopologicalSort</w:t>
      </w:r>
      <w:proofErr w:type="spellEnd"/>
      <w:r w:rsidR="001940D0" w:rsidRPr="002A00C9">
        <w:rPr>
          <w:szCs w:val="24"/>
          <w:lang w:eastAsia="ar-SA"/>
        </w:rPr>
        <w:t>.</w:t>
      </w:r>
      <w:r w:rsidR="00941B11">
        <w:rPr>
          <w:szCs w:val="24"/>
          <w:lang w:eastAsia="ar-SA"/>
        </w:rPr>
        <w:t xml:space="preserve"> При попытке вызова этого метода должно выбрасываться исключение.</w:t>
      </w:r>
      <w:r w:rsidR="001940D0" w:rsidRPr="002A00C9">
        <w:rPr>
          <w:szCs w:val="24"/>
          <w:lang w:eastAsia="ar-SA"/>
        </w:rPr>
        <w:t xml:space="preserve"> Метод </w:t>
      </w:r>
      <w:proofErr w:type="spellStart"/>
      <w:r w:rsidR="00627D0D">
        <w:rPr>
          <w:szCs w:val="24"/>
          <w:lang w:val="en-US" w:eastAsia="ar-SA"/>
        </w:rPr>
        <w:t>C</w:t>
      </w:r>
      <w:r w:rsidR="001940D0" w:rsidRPr="002A00C9">
        <w:rPr>
          <w:szCs w:val="24"/>
          <w:lang w:val="en-US" w:eastAsia="ar-SA"/>
        </w:rPr>
        <w:t>hangeEdge</w:t>
      </w:r>
      <w:proofErr w:type="spellEnd"/>
      <w:r w:rsidR="001940D0" w:rsidRPr="002A00C9">
        <w:rPr>
          <w:szCs w:val="24"/>
          <w:lang w:eastAsia="ar-SA"/>
        </w:rPr>
        <w:t xml:space="preserve"> должен иметь отличную реализацию.</w:t>
      </w:r>
      <w:r w:rsidR="002A00C9" w:rsidRPr="002A00C9">
        <w:rPr>
          <w:szCs w:val="24"/>
          <w:lang w:eastAsia="ar-SA"/>
        </w:rPr>
        <w:t xml:space="preserve"> Отличие должно заключаться в заполнении матрицы смежностей. В неориентированном графе матрица должна оставаться симметричной.</w:t>
      </w:r>
    </w:p>
    <w:p w14:paraId="02318F5C" w14:textId="7D43DD3F" w:rsidR="002A00C9" w:rsidRPr="002A00C9" w:rsidRDefault="002A00C9" w:rsidP="002A00C9">
      <w:pPr>
        <w:pStyle w:val="ac"/>
        <w:numPr>
          <w:ilvl w:val="1"/>
          <w:numId w:val="11"/>
        </w:numPr>
        <w:rPr>
          <w:szCs w:val="24"/>
        </w:rPr>
      </w:pPr>
      <w:r w:rsidRPr="002A00C9">
        <w:rPr>
          <w:szCs w:val="24"/>
          <w:lang w:eastAsia="ar-SA"/>
        </w:rPr>
        <w:t xml:space="preserve">Метод </w:t>
      </w:r>
      <w:proofErr w:type="spellStart"/>
      <w:r w:rsidR="00627D0D">
        <w:rPr>
          <w:szCs w:val="24"/>
          <w:lang w:val="en-US" w:eastAsia="ar-SA"/>
        </w:rPr>
        <w:t>C</w:t>
      </w:r>
      <w:r w:rsidRPr="002A00C9">
        <w:rPr>
          <w:szCs w:val="24"/>
          <w:lang w:val="en-US" w:eastAsia="ar-SA"/>
        </w:rPr>
        <w:t>hangeEdge</w:t>
      </w:r>
      <w:proofErr w:type="spellEnd"/>
      <w:r w:rsidRPr="002A00C9">
        <w:rPr>
          <w:szCs w:val="24"/>
          <w:lang w:eastAsia="ar-SA"/>
        </w:rPr>
        <w:t xml:space="preserve"> должен выбрасывать исключение, если идет попытка создать ребро между некоторой вершиной и ей самой.</w:t>
      </w:r>
    </w:p>
    <w:p w14:paraId="425569FA" w14:textId="1C976B50" w:rsidR="002A00C9" w:rsidRPr="002A00C9" w:rsidRDefault="002A00C9" w:rsidP="002A00C9">
      <w:pPr>
        <w:pStyle w:val="ac"/>
        <w:numPr>
          <w:ilvl w:val="1"/>
          <w:numId w:val="11"/>
        </w:numPr>
        <w:rPr>
          <w:szCs w:val="24"/>
        </w:rPr>
      </w:pPr>
      <w:r w:rsidRPr="002A00C9">
        <w:rPr>
          <w:szCs w:val="24"/>
        </w:rPr>
        <w:t xml:space="preserve">Метод </w:t>
      </w:r>
      <w:r w:rsidR="00627D0D">
        <w:rPr>
          <w:szCs w:val="24"/>
          <w:lang w:val="en-US"/>
        </w:rPr>
        <w:t>G</w:t>
      </w:r>
      <w:proofErr w:type="spellStart"/>
      <w:r w:rsidRPr="002A00C9">
        <w:rPr>
          <w:szCs w:val="24"/>
        </w:rPr>
        <w:t>etPathWeight</w:t>
      </w:r>
      <w:proofErr w:type="spellEnd"/>
      <w:r w:rsidRPr="002A00C9">
        <w:rPr>
          <w:szCs w:val="24"/>
        </w:rPr>
        <w:t xml:space="preserve"> должен выбрасывать исключение, если в качестве параметра передан невозможный путь.</w:t>
      </w:r>
    </w:p>
    <w:p w14:paraId="61CF8672" w14:textId="77777777" w:rsidR="004922CA" w:rsidRPr="002A00C9" w:rsidRDefault="004922CA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>Требования к</w:t>
      </w:r>
      <w:r w:rsidR="00237A73" w:rsidRPr="002A00C9">
        <w:rPr>
          <w:sz w:val="24"/>
          <w:szCs w:val="24"/>
        </w:rPr>
        <w:t xml:space="preserve"> </w:t>
      </w:r>
      <w:r w:rsidR="00FB26B8" w:rsidRPr="002A00C9">
        <w:rPr>
          <w:sz w:val="24"/>
          <w:szCs w:val="24"/>
        </w:rPr>
        <w:t>структурам данных и алгоритмам</w:t>
      </w:r>
    </w:p>
    <w:p w14:paraId="7165A019" w14:textId="77777777" w:rsidR="00876889" w:rsidRPr="002A00C9" w:rsidRDefault="00876889" w:rsidP="002A00C9">
      <w:pPr>
        <w:pStyle w:val="ac"/>
        <w:numPr>
          <w:ilvl w:val="0"/>
          <w:numId w:val="20"/>
        </w:numPr>
        <w:rPr>
          <w:vanish/>
          <w:szCs w:val="24"/>
          <w:lang w:eastAsia="ar-SA"/>
        </w:rPr>
      </w:pPr>
    </w:p>
    <w:p w14:paraId="62BBD35E" w14:textId="77777777" w:rsidR="00876889" w:rsidRPr="002A00C9" w:rsidRDefault="00876889" w:rsidP="002A00C9">
      <w:pPr>
        <w:pStyle w:val="ac"/>
        <w:numPr>
          <w:ilvl w:val="0"/>
          <w:numId w:val="20"/>
        </w:numPr>
        <w:rPr>
          <w:vanish/>
          <w:szCs w:val="24"/>
          <w:lang w:eastAsia="ar-SA"/>
        </w:rPr>
      </w:pPr>
    </w:p>
    <w:p w14:paraId="5AA8B9C1" w14:textId="77777777" w:rsidR="001940D0" w:rsidRPr="002A00C9" w:rsidRDefault="001940D0" w:rsidP="002A00C9">
      <w:pPr>
        <w:pStyle w:val="ac"/>
        <w:numPr>
          <w:ilvl w:val="1"/>
          <w:numId w:val="20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АТД </w:t>
      </w:r>
      <w:r w:rsidRPr="002A00C9">
        <w:rPr>
          <w:szCs w:val="24"/>
        </w:rPr>
        <w:t xml:space="preserve">Ориентированный граф» и «Неориентированный граф» </w:t>
      </w:r>
      <w:r w:rsidRPr="002A00C9">
        <w:rPr>
          <w:szCs w:val="24"/>
          <w:lang w:eastAsia="ar-SA"/>
        </w:rPr>
        <w:t xml:space="preserve">должны </w:t>
      </w:r>
      <w:r w:rsidR="00941B11">
        <w:rPr>
          <w:szCs w:val="24"/>
          <w:lang w:eastAsia="ar-SA"/>
        </w:rPr>
        <w:t>быть основаны на матрице</w:t>
      </w:r>
      <w:r w:rsidRPr="002A00C9">
        <w:rPr>
          <w:szCs w:val="24"/>
          <w:lang w:eastAsia="ar-SA"/>
        </w:rPr>
        <w:t xml:space="preserve"> смежности графа.</w:t>
      </w:r>
    </w:p>
    <w:p w14:paraId="15EAFD94" w14:textId="33A1DEB0" w:rsidR="005D0377" w:rsidRDefault="001940D0" w:rsidP="002A00C9">
      <w:pPr>
        <w:pStyle w:val="ac"/>
        <w:numPr>
          <w:ilvl w:val="1"/>
          <w:numId w:val="20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Метод «</w:t>
      </w:r>
      <w:proofErr w:type="spellStart"/>
      <w:r w:rsidR="00627D0D">
        <w:rPr>
          <w:szCs w:val="24"/>
          <w:lang w:val="en-US" w:eastAsia="ar-SA"/>
        </w:rPr>
        <w:t>G</w:t>
      </w:r>
      <w:r w:rsidRPr="002A00C9">
        <w:rPr>
          <w:szCs w:val="24"/>
          <w:lang w:val="en-US" w:eastAsia="ar-SA"/>
        </w:rPr>
        <w:t>etPath</w:t>
      </w:r>
      <w:proofErr w:type="spellEnd"/>
      <w:r w:rsidRPr="002A00C9">
        <w:rPr>
          <w:szCs w:val="24"/>
          <w:lang w:eastAsia="ar-SA"/>
        </w:rPr>
        <w:t xml:space="preserve">», решающий задачу поиска кратчайшего пути в графе между двумя вершинами с учетом весов ребер, должен быть основан на алгоритме </w:t>
      </w:r>
      <w:proofErr w:type="spellStart"/>
      <w:r w:rsidRPr="002A00C9">
        <w:rPr>
          <w:szCs w:val="24"/>
          <w:lang w:eastAsia="ar-SA"/>
        </w:rPr>
        <w:t>Дейкстры</w:t>
      </w:r>
      <w:proofErr w:type="spellEnd"/>
      <w:r w:rsidR="005D0377" w:rsidRPr="002A00C9">
        <w:rPr>
          <w:szCs w:val="24"/>
          <w:lang w:eastAsia="ar-SA"/>
        </w:rPr>
        <w:t xml:space="preserve">. Этот метод не должен, в отличие от алгоритма </w:t>
      </w:r>
      <w:proofErr w:type="spellStart"/>
      <w:r w:rsidR="005D0377" w:rsidRPr="002A00C9">
        <w:rPr>
          <w:szCs w:val="24"/>
          <w:lang w:eastAsia="ar-SA"/>
        </w:rPr>
        <w:t>Дейкстры</w:t>
      </w:r>
      <w:proofErr w:type="spellEnd"/>
      <w:r w:rsidR="005D0377" w:rsidRPr="002A00C9">
        <w:rPr>
          <w:szCs w:val="24"/>
          <w:lang w:eastAsia="ar-SA"/>
        </w:rPr>
        <w:t>, искать кратчайшие пути до всех вершин графа.</w:t>
      </w:r>
      <w:r w:rsidRPr="002A00C9">
        <w:rPr>
          <w:szCs w:val="24"/>
          <w:lang w:eastAsia="ar-SA"/>
        </w:rPr>
        <w:t xml:space="preserve"> </w:t>
      </w:r>
    </w:p>
    <w:p w14:paraId="730ECFC9" w14:textId="7622FAE1" w:rsidR="00941B11" w:rsidRPr="002A00C9" w:rsidRDefault="00941B11" w:rsidP="002A00C9">
      <w:pPr>
        <w:pStyle w:val="ac"/>
        <w:numPr>
          <w:ilvl w:val="1"/>
          <w:numId w:val="20"/>
        </w:numPr>
        <w:rPr>
          <w:szCs w:val="24"/>
          <w:lang w:eastAsia="ar-SA"/>
        </w:rPr>
      </w:pPr>
      <w:r>
        <w:rPr>
          <w:szCs w:val="24"/>
          <w:lang w:eastAsia="ar-SA"/>
        </w:rPr>
        <w:t xml:space="preserve">Метод </w:t>
      </w:r>
      <w:r w:rsidR="00627D0D">
        <w:rPr>
          <w:szCs w:val="24"/>
          <w:lang w:val="en-US" w:eastAsia="ar-SA"/>
        </w:rPr>
        <w:t>G</w:t>
      </w:r>
      <w:proofErr w:type="spellStart"/>
      <w:r w:rsidRPr="00941B11">
        <w:rPr>
          <w:szCs w:val="24"/>
          <w:lang w:eastAsia="ar-SA"/>
        </w:rPr>
        <w:t>etTopologicalSort</w:t>
      </w:r>
      <w:proofErr w:type="spellEnd"/>
      <w:r>
        <w:rPr>
          <w:szCs w:val="24"/>
          <w:lang w:eastAsia="ar-SA"/>
        </w:rPr>
        <w:t>, решающий задачу топологического упорядочивания графа должен быть основан на алгоритме обхода графа в глубину.</w:t>
      </w:r>
    </w:p>
    <w:p w14:paraId="1A4634A1" w14:textId="77777777" w:rsidR="005D0377" w:rsidRPr="002A00C9" w:rsidRDefault="005D0377" w:rsidP="002A00C9">
      <w:pPr>
        <w:pStyle w:val="ac"/>
        <w:numPr>
          <w:ilvl w:val="0"/>
          <w:numId w:val="28"/>
        </w:numPr>
        <w:rPr>
          <w:vanish/>
          <w:szCs w:val="24"/>
          <w:lang w:eastAsia="ar-SA"/>
        </w:rPr>
      </w:pPr>
    </w:p>
    <w:p w14:paraId="125DB977" w14:textId="77777777" w:rsidR="003715A7" w:rsidRPr="002A00C9" w:rsidRDefault="003715A7" w:rsidP="002A00C9">
      <w:pPr>
        <w:pStyle w:val="ac"/>
        <w:keepNext/>
        <w:numPr>
          <w:ilvl w:val="0"/>
          <w:numId w:val="26"/>
        </w:numPr>
        <w:rPr>
          <w:vanish/>
          <w:szCs w:val="24"/>
          <w:lang w:eastAsia="ar-SA"/>
        </w:rPr>
      </w:pPr>
    </w:p>
    <w:p w14:paraId="30A0CDD1" w14:textId="77777777" w:rsidR="003715A7" w:rsidRPr="002A00C9" w:rsidRDefault="003715A7" w:rsidP="002A00C9">
      <w:pPr>
        <w:pStyle w:val="ac"/>
        <w:keepNext/>
        <w:numPr>
          <w:ilvl w:val="0"/>
          <w:numId w:val="26"/>
        </w:numPr>
        <w:rPr>
          <w:vanish/>
          <w:szCs w:val="24"/>
          <w:lang w:eastAsia="ar-SA"/>
        </w:rPr>
      </w:pPr>
    </w:p>
    <w:p w14:paraId="24049E9F" w14:textId="77777777" w:rsidR="00F710BA" w:rsidRPr="002A00C9" w:rsidRDefault="00F710BA" w:rsidP="002A00C9">
      <w:pPr>
        <w:pStyle w:val="ac"/>
        <w:keepNext/>
        <w:ind w:left="360"/>
        <w:rPr>
          <w:szCs w:val="24"/>
          <w:lang w:eastAsia="ar-SA"/>
        </w:rPr>
      </w:pPr>
    </w:p>
    <w:p w14:paraId="60460F7A" w14:textId="77777777" w:rsidR="005D0377" w:rsidRPr="002A00C9" w:rsidRDefault="005D0377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>Требования к интерфейсу</w:t>
      </w:r>
    </w:p>
    <w:p w14:paraId="7ACCB3BA" w14:textId="77777777" w:rsidR="005D0377" w:rsidRPr="002A00C9" w:rsidRDefault="005D0377" w:rsidP="002A00C9">
      <w:pPr>
        <w:pStyle w:val="2"/>
        <w:rPr>
          <w:b w:val="0"/>
          <w:sz w:val="24"/>
          <w:szCs w:val="24"/>
        </w:rPr>
      </w:pPr>
      <w:r w:rsidRPr="002A00C9">
        <w:rPr>
          <w:sz w:val="24"/>
          <w:szCs w:val="24"/>
        </w:rPr>
        <w:t xml:space="preserve"> </w:t>
      </w:r>
      <w:r w:rsidRPr="002A00C9">
        <w:rPr>
          <w:b w:val="0"/>
          <w:sz w:val="24"/>
          <w:szCs w:val="24"/>
        </w:rPr>
        <w:t>Должен быть реализован консольный пользовательский интерфейс с возможностью тестирования реализованных алгоритмов. Должна иметься возможность тестировать алгоритмы как на ориентированн</w:t>
      </w:r>
      <w:r w:rsidR="008121B7" w:rsidRPr="002A00C9">
        <w:rPr>
          <w:b w:val="0"/>
          <w:sz w:val="24"/>
          <w:szCs w:val="24"/>
        </w:rPr>
        <w:t>ых</w:t>
      </w:r>
      <w:r w:rsidRPr="002A00C9">
        <w:rPr>
          <w:b w:val="0"/>
          <w:sz w:val="24"/>
          <w:szCs w:val="24"/>
        </w:rPr>
        <w:t>, та</w:t>
      </w:r>
      <w:r w:rsidR="008121B7" w:rsidRPr="002A00C9">
        <w:rPr>
          <w:b w:val="0"/>
          <w:sz w:val="24"/>
          <w:szCs w:val="24"/>
        </w:rPr>
        <w:t>к и на неориентированных графах.</w:t>
      </w:r>
    </w:p>
    <w:p w14:paraId="1A17E2CE" w14:textId="77777777" w:rsidR="008121B7" w:rsidRPr="002A00C9" w:rsidRDefault="005D0377" w:rsidP="002A00C9">
      <w:pPr>
        <w:pStyle w:val="2"/>
        <w:rPr>
          <w:b w:val="0"/>
          <w:sz w:val="24"/>
          <w:szCs w:val="24"/>
        </w:rPr>
      </w:pPr>
      <w:r w:rsidRPr="002A00C9">
        <w:rPr>
          <w:b w:val="0"/>
          <w:sz w:val="24"/>
          <w:szCs w:val="24"/>
        </w:rPr>
        <w:t>В интерфейсе должна быть возможность использования стандартного тестового графа, а также создания пользовательского графа произвольного размера.</w:t>
      </w:r>
    </w:p>
    <w:p w14:paraId="2164B29C" w14:textId="77777777" w:rsidR="008121B7" w:rsidRPr="002A00C9" w:rsidRDefault="008121B7" w:rsidP="002A00C9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2A00C9">
        <w:rPr>
          <w:rFonts w:ascii="Times New Roman" w:hAnsi="Times New Roman"/>
          <w:b w:val="0"/>
          <w:sz w:val="24"/>
          <w:szCs w:val="24"/>
        </w:rPr>
        <w:t>Стандартный тестовый граф:</w:t>
      </w:r>
    </w:p>
    <w:p w14:paraId="2F24BFDF" w14:textId="77777777" w:rsidR="008121B7" w:rsidRPr="002A00C9" w:rsidRDefault="008121B7" w:rsidP="002A00C9">
      <w:pPr>
        <w:rPr>
          <w:szCs w:val="24"/>
        </w:rPr>
      </w:pPr>
      <w:r w:rsidRPr="002A00C9">
        <w:rPr>
          <w:noProof/>
          <w:szCs w:val="24"/>
          <w:lang w:eastAsia="ru-RU"/>
        </w:rPr>
        <w:drawing>
          <wp:inline distT="0" distB="0" distL="0" distR="0" wp14:anchorId="0B7BEC89" wp14:editId="2C2DFC6B">
            <wp:extent cx="5476191" cy="2514286"/>
            <wp:effectExtent l="19050" t="0" r="0" b="0"/>
            <wp:docPr id="1" name="Рисунок 0" descr="KhYPDGApSTsbnO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YPDGApSTsbnOF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681" w14:textId="77777777" w:rsidR="008121B7" w:rsidRPr="002A00C9" w:rsidRDefault="008121B7" w:rsidP="002A00C9">
      <w:pPr>
        <w:pStyle w:val="3"/>
        <w:rPr>
          <w:rFonts w:ascii="Times New Roman" w:hAnsi="Times New Roman"/>
          <w:sz w:val="24"/>
          <w:szCs w:val="24"/>
        </w:rPr>
      </w:pPr>
      <w:r w:rsidRPr="002A00C9">
        <w:rPr>
          <w:rFonts w:ascii="Times New Roman" w:hAnsi="Times New Roman"/>
          <w:b w:val="0"/>
          <w:sz w:val="24"/>
          <w:szCs w:val="24"/>
        </w:rPr>
        <w:lastRenderedPageBreak/>
        <w:t>Стандартный тестовый неориентированный граф должен быть аналогичен показанному на рисунке с тем отличием, что все ребра являются ненаправленными.</w:t>
      </w:r>
    </w:p>
    <w:p w14:paraId="7EBD6A31" w14:textId="77777777" w:rsidR="005D0377" w:rsidRPr="002A00C9" w:rsidRDefault="005D0377" w:rsidP="002A00C9">
      <w:pPr>
        <w:pStyle w:val="2"/>
        <w:rPr>
          <w:sz w:val="24"/>
          <w:szCs w:val="24"/>
        </w:rPr>
      </w:pPr>
      <w:r w:rsidRPr="002A00C9">
        <w:rPr>
          <w:b w:val="0"/>
          <w:sz w:val="24"/>
          <w:szCs w:val="24"/>
        </w:rPr>
        <w:t>В интерфейсе должна быть возможность поиска кратчайшего пути между двумя</w:t>
      </w:r>
      <w:r w:rsidR="008121B7" w:rsidRPr="002A00C9">
        <w:rPr>
          <w:b w:val="0"/>
          <w:sz w:val="24"/>
          <w:szCs w:val="24"/>
        </w:rPr>
        <w:t xml:space="preserve"> точками на графе. Интерфейс должен показывать и путь, и вес этого пути.</w:t>
      </w:r>
    </w:p>
    <w:p w14:paraId="439FD702" w14:textId="77777777" w:rsidR="005D0377" w:rsidRPr="002A00C9" w:rsidRDefault="005D0377" w:rsidP="002A00C9">
      <w:pPr>
        <w:pStyle w:val="ac"/>
        <w:keepNext/>
        <w:ind w:left="360"/>
        <w:rPr>
          <w:szCs w:val="24"/>
          <w:lang w:eastAsia="ar-SA"/>
        </w:rPr>
      </w:pPr>
    </w:p>
    <w:p w14:paraId="66082F48" w14:textId="77777777" w:rsidR="004922CA" w:rsidRPr="002A00C9" w:rsidRDefault="00985B10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 xml:space="preserve">Требования к </w:t>
      </w:r>
      <w:r w:rsidR="0091307C" w:rsidRPr="002A00C9">
        <w:rPr>
          <w:sz w:val="24"/>
          <w:szCs w:val="24"/>
        </w:rPr>
        <w:t>форматам входных и выходных данных</w:t>
      </w:r>
    </w:p>
    <w:p w14:paraId="630AC8E7" w14:textId="77777777" w:rsidR="0091307C" w:rsidRPr="002A00C9" w:rsidRDefault="0091307C" w:rsidP="002A00C9">
      <w:pPr>
        <w:pStyle w:val="Headinglab"/>
        <w:rPr>
          <w:sz w:val="24"/>
          <w:szCs w:val="24"/>
          <w:lang w:eastAsia="ar-SA"/>
        </w:rPr>
      </w:pPr>
      <w:r w:rsidRPr="002A00C9">
        <w:rPr>
          <w:sz w:val="24"/>
          <w:szCs w:val="24"/>
          <w:lang w:eastAsia="ar-SA"/>
        </w:rPr>
        <w:t>Требования к форматам входных данных</w:t>
      </w:r>
    </w:p>
    <w:p w14:paraId="2FCA2767" w14:textId="77777777" w:rsidR="00CD3F72" w:rsidRPr="002A00C9" w:rsidRDefault="00CD3F72" w:rsidP="002A00C9">
      <w:pPr>
        <w:rPr>
          <w:szCs w:val="24"/>
          <w:lang w:eastAsia="ar-SA"/>
        </w:rPr>
      </w:pPr>
      <w:r w:rsidRPr="002A00C9">
        <w:rPr>
          <w:szCs w:val="24"/>
          <w:lang w:eastAsia="ar-SA"/>
        </w:rPr>
        <w:t>Нет.</w:t>
      </w:r>
    </w:p>
    <w:p w14:paraId="795659F4" w14:textId="77777777" w:rsidR="0091307C" w:rsidRPr="002A00C9" w:rsidRDefault="0091307C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14:paraId="00C5E70C" w14:textId="77777777" w:rsidR="0091307C" w:rsidRPr="002A00C9" w:rsidRDefault="0091307C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14:paraId="433D5F25" w14:textId="77777777" w:rsidR="0091307C" w:rsidRPr="002A00C9" w:rsidRDefault="0091307C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14:paraId="2477F998" w14:textId="77777777" w:rsidR="0091307C" w:rsidRPr="002A00C9" w:rsidRDefault="0091307C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14:paraId="29AEF16B" w14:textId="77777777" w:rsidR="0091307C" w:rsidRPr="002A00C9" w:rsidRDefault="0091307C" w:rsidP="002A00C9">
      <w:pPr>
        <w:pStyle w:val="ac"/>
        <w:numPr>
          <w:ilvl w:val="1"/>
          <w:numId w:val="21"/>
        </w:numPr>
        <w:rPr>
          <w:vanish/>
          <w:szCs w:val="24"/>
          <w:lang w:eastAsia="ar-SA"/>
        </w:rPr>
      </w:pPr>
    </w:p>
    <w:p w14:paraId="37706E5D" w14:textId="77777777" w:rsidR="0091307C" w:rsidRPr="002A00C9" w:rsidRDefault="0091307C" w:rsidP="002A00C9">
      <w:pPr>
        <w:pStyle w:val="Headinglab"/>
        <w:rPr>
          <w:sz w:val="24"/>
          <w:szCs w:val="24"/>
          <w:lang w:eastAsia="ar-SA"/>
        </w:rPr>
      </w:pPr>
      <w:r w:rsidRPr="002A00C9">
        <w:rPr>
          <w:sz w:val="24"/>
          <w:szCs w:val="24"/>
          <w:lang w:eastAsia="ar-SA"/>
        </w:rPr>
        <w:t>Требования к форматам выходных данных</w:t>
      </w:r>
    </w:p>
    <w:p w14:paraId="6F46AD1D" w14:textId="77777777" w:rsidR="0091307C" w:rsidRPr="002A00C9" w:rsidRDefault="00CD3F72" w:rsidP="002A00C9">
      <w:p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Нет. </w:t>
      </w:r>
    </w:p>
    <w:p w14:paraId="056C2EBF" w14:textId="77777777" w:rsidR="00ED03C3" w:rsidRPr="002A00C9" w:rsidRDefault="00ED03C3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14:paraId="2249F695" w14:textId="77777777" w:rsidR="00ED03C3" w:rsidRPr="002A00C9" w:rsidRDefault="00ED03C3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14:paraId="0A857784" w14:textId="77777777" w:rsidR="00F3556B" w:rsidRPr="002A00C9" w:rsidRDefault="0004279F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 xml:space="preserve">Требования к </w:t>
      </w:r>
      <w:r w:rsidRPr="002A00C9">
        <w:rPr>
          <w:sz w:val="24"/>
          <w:szCs w:val="24"/>
          <w:lang w:val="en-US"/>
        </w:rPr>
        <w:t>unit-</w:t>
      </w:r>
      <w:r w:rsidRPr="002A00C9">
        <w:rPr>
          <w:sz w:val="24"/>
          <w:szCs w:val="24"/>
        </w:rPr>
        <w:t>тестам</w:t>
      </w:r>
    </w:p>
    <w:p w14:paraId="3D46BE12" w14:textId="77777777"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14:paraId="5DF69E71" w14:textId="77777777"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14:paraId="59293016" w14:textId="77777777"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14:paraId="1C26B06F" w14:textId="77777777"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14:paraId="134B5025" w14:textId="77777777"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14:paraId="4B4E494C" w14:textId="77777777" w:rsidR="0004279F" w:rsidRPr="002A00C9" w:rsidRDefault="00DC22BE" w:rsidP="002A00C9">
      <w:pPr>
        <w:pStyle w:val="ac"/>
        <w:numPr>
          <w:ilvl w:val="1"/>
          <w:numId w:val="27"/>
        </w:numPr>
        <w:ind w:left="788" w:hanging="431"/>
        <w:rPr>
          <w:szCs w:val="24"/>
          <w:lang w:eastAsia="ar-SA"/>
        </w:rPr>
      </w:pPr>
      <w:r w:rsidRPr="002A00C9">
        <w:rPr>
          <w:szCs w:val="24"/>
          <w:lang w:eastAsia="ar-SA"/>
        </w:rPr>
        <w:t>Написать, по крайней мере, один тес</w:t>
      </w:r>
      <w:r w:rsidR="008121B7" w:rsidRPr="002A00C9">
        <w:rPr>
          <w:szCs w:val="24"/>
          <w:lang w:eastAsia="ar-SA"/>
        </w:rPr>
        <w:t>т</w:t>
      </w:r>
      <w:r w:rsidRPr="002A00C9">
        <w:rPr>
          <w:szCs w:val="24"/>
          <w:lang w:eastAsia="ar-SA"/>
        </w:rPr>
        <w:t>, реализующий следующий сценарий:</w:t>
      </w:r>
    </w:p>
    <w:p w14:paraId="155EC8BF" w14:textId="77777777"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Задан стандартный тестовый граф</w:t>
      </w:r>
    </w:p>
    <w:p w14:paraId="7047FC95" w14:textId="77777777"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Строится путь из 6 вершины в 5.</w:t>
      </w:r>
    </w:p>
    <w:p w14:paraId="14B1DEFC" w14:textId="77777777"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размер полученной последовательности равен 1</w:t>
      </w:r>
    </w:p>
    <w:p w14:paraId="06C430F5" w14:textId="77777777"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нулевый элемент равен -1, то есть такого пути не существует.</w:t>
      </w:r>
    </w:p>
    <w:p w14:paraId="2F96DE74" w14:textId="77777777"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Строится путь из вершины </w:t>
      </w:r>
      <w:r w:rsidR="00795DE7" w:rsidRPr="002A00C9">
        <w:rPr>
          <w:szCs w:val="24"/>
          <w:lang w:eastAsia="ar-SA"/>
        </w:rPr>
        <w:t>0 в вершину 2</w:t>
      </w:r>
    </w:p>
    <w:p w14:paraId="49E0CB80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размер полученной последовательности равен 3</w:t>
      </w:r>
    </w:p>
    <w:p w14:paraId="4FEBD2A7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нулевой элемент это 0</w:t>
      </w:r>
    </w:p>
    <w:p w14:paraId="24FD32C0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первый элемент это 1</w:t>
      </w:r>
    </w:p>
    <w:p w14:paraId="2090C0AD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торой элемент это 2</w:t>
      </w:r>
    </w:p>
    <w:p w14:paraId="6C3C66EA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ес найденного пути равен 8</w:t>
      </w:r>
    </w:p>
    <w:p w14:paraId="64451671" w14:textId="77777777" w:rsidR="00795DE7" w:rsidRPr="002A00C9" w:rsidRDefault="00795DE7" w:rsidP="002A00C9">
      <w:pPr>
        <w:pStyle w:val="ac"/>
        <w:numPr>
          <w:ilvl w:val="1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Написать, по крайней мере, один тест, реализующий следующий сценарий:</w:t>
      </w:r>
    </w:p>
    <w:p w14:paraId="497ADB92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Задан стандартный тестовый неориентированный граф</w:t>
      </w:r>
    </w:p>
    <w:p w14:paraId="094646CF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Строится путь из 6 вершины в 5.</w:t>
      </w:r>
    </w:p>
    <w:p w14:paraId="681733B6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размер полученной последовательности равен 2</w:t>
      </w:r>
    </w:p>
    <w:p w14:paraId="5D27B604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нулевой элемент равен 6</w:t>
      </w:r>
    </w:p>
    <w:p w14:paraId="577E9CAE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первый элемент равен 5</w:t>
      </w:r>
    </w:p>
    <w:p w14:paraId="2F4DA843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ес найденного пути равен 3</w:t>
      </w:r>
    </w:p>
    <w:p w14:paraId="513CDF24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Строится путь из вершины 0 в вершину 2</w:t>
      </w:r>
    </w:p>
    <w:p w14:paraId="274948E3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размер полученной последовательности равен 3</w:t>
      </w:r>
    </w:p>
    <w:p w14:paraId="417DFA04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нулевой элемент это 0</w:t>
      </w:r>
    </w:p>
    <w:p w14:paraId="18ED4538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первый элемент это 1</w:t>
      </w:r>
    </w:p>
    <w:p w14:paraId="6185400C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торой элемент это 2</w:t>
      </w:r>
    </w:p>
    <w:p w14:paraId="4FF6E9DF" w14:textId="77777777"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ес найденного пути равен 8</w:t>
      </w:r>
    </w:p>
    <w:p w14:paraId="4E76DDDD" w14:textId="77777777" w:rsidR="0004279F" w:rsidRPr="002A00C9" w:rsidRDefault="0004279F" w:rsidP="002A00C9">
      <w:pPr>
        <w:rPr>
          <w:szCs w:val="24"/>
          <w:lang w:eastAsia="ar-SA"/>
        </w:rPr>
      </w:pPr>
    </w:p>
    <w:p w14:paraId="412A368F" w14:textId="77777777" w:rsidR="001E1812" w:rsidRPr="005D0377" w:rsidRDefault="001E1812" w:rsidP="001E1812">
      <w:pPr>
        <w:rPr>
          <w:szCs w:val="24"/>
          <w:lang w:eastAsia="ar-SA"/>
        </w:rPr>
      </w:pPr>
    </w:p>
    <w:sectPr w:rsidR="001E1812" w:rsidRPr="005D0377" w:rsidSect="000F1B15"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44D7E" w14:textId="77777777" w:rsidR="000C4CA6" w:rsidRDefault="000C4CA6" w:rsidP="00FC29A5">
      <w:pPr>
        <w:spacing w:before="0" w:after="0"/>
      </w:pPr>
      <w:r>
        <w:separator/>
      </w:r>
    </w:p>
  </w:endnote>
  <w:endnote w:type="continuationSeparator" w:id="0">
    <w:p w14:paraId="0B0A235D" w14:textId="77777777" w:rsidR="000C4CA6" w:rsidRDefault="000C4CA6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C6A50" w14:textId="77777777" w:rsidR="000C4CA6" w:rsidRDefault="000C4CA6" w:rsidP="00FC29A5">
      <w:pPr>
        <w:spacing w:before="0" w:after="0"/>
      </w:pPr>
      <w:r>
        <w:separator/>
      </w:r>
    </w:p>
  </w:footnote>
  <w:footnote w:type="continuationSeparator" w:id="0">
    <w:p w14:paraId="1BDEA7CB" w14:textId="77777777" w:rsidR="000C4CA6" w:rsidRDefault="000C4CA6" w:rsidP="00FC29A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578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B3B7B"/>
    <w:multiLevelType w:val="hybridMultilevel"/>
    <w:tmpl w:val="447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DE2057"/>
    <w:multiLevelType w:val="hybridMultilevel"/>
    <w:tmpl w:val="027A7F2E"/>
    <w:lvl w:ilvl="0" w:tplc="8D5A1F8A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4FB1EE7"/>
    <w:multiLevelType w:val="hybridMultilevel"/>
    <w:tmpl w:val="53C63BE8"/>
    <w:lvl w:ilvl="0" w:tplc="04CC5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42E8"/>
    <w:multiLevelType w:val="hybridMultilevel"/>
    <w:tmpl w:val="127ED73E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7A5EF3B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AF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F50F5B"/>
    <w:multiLevelType w:val="multilevel"/>
    <w:tmpl w:val="5FB8A152"/>
    <w:lvl w:ilvl="0">
      <w:start w:val="1"/>
      <w:numFmt w:val="decimal"/>
      <w:pStyle w:val="1"/>
      <w:suff w:val="space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144" w:hanging="576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303616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A46432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365A0C"/>
    <w:multiLevelType w:val="hybridMultilevel"/>
    <w:tmpl w:val="6E8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772D72"/>
    <w:multiLevelType w:val="hybridMultilevel"/>
    <w:tmpl w:val="48ECE734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414F8"/>
    <w:multiLevelType w:val="hybridMultilevel"/>
    <w:tmpl w:val="315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82E5B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0A2E"/>
    <w:multiLevelType w:val="hybridMultilevel"/>
    <w:tmpl w:val="6150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65E41"/>
    <w:multiLevelType w:val="hybridMultilevel"/>
    <w:tmpl w:val="503C9A6A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A77410"/>
    <w:multiLevelType w:val="hybridMultilevel"/>
    <w:tmpl w:val="C8DC230C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AE7B9C"/>
    <w:multiLevelType w:val="hybridMultilevel"/>
    <w:tmpl w:val="CFE28DD8"/>
    <w:lvl w:ilvl="0" w:tplc="8D5A1F8A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022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"/>
  </w:num>
  <w:num w:numId="5">
    <w:abstractNumId w:val="13"/>
  </w:num>
  <w:num w:numId="6">
    <w:abstractNumId w:val="20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5"/>
  </w:num>
  <w:num w:numId="15">
    <w:abstractNumId w:val="2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126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552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260" w:firstLine="0"/>
        </w:pPr>
        <w:rPr>
          <w:rFonts w:hint="default"/>
        </w:rPr>
      </w:lvl>
    </w:lvlOverride>
  </w:num>
  <w:num w:numId="16">
    <w:abstractNumId w:val="22"/>
  </w:num>
  <w:num w:numId="17">
    <w:abstractNumId w:val="5"/>
  </w:num>
  <w:num w:numId="18">
    <w:abstractNumId w:val="0"/>
  </w:num>
  <w:num w:numId="19">
    <w:abstractNumId w:val="10"/>
  </w:num>
  <w:num w:numId="20">
    <w:abstractNumId w:val="1"/>
  </w:num>
  <w:num w:numId="21">
    <w:abstractNumId w:val="3"/>
  </w:num>
  <w:num w:numId="22">
    <w:abstractNumId w:val="23"/>
  </w:num>
  <w:num w:numId="23">
    <w:abstractNumId w:val="18"/>
  </w:num>
  <w:num w:numId="24">
    <w:abstractNumId w:val="4"/>
  </w:num>
  <w:num w:numId="25">
    <w:abstractNumId w:val="16"/>
  </w:num>
  <w:num w:numId="26">
    <w:abstractNumId w:val="24"/>
  </w:num>
  <w:num w:numId="27">
    <w:abstractNumId w:val="19"/>
  </w:num>
  <w:num w:numId="28">
    <w:abstractNumId w:val="26"/>
  </w:num>
  <w:num w:numId="29">
    <w:abstractNumId w:val="15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3F"/>
    <w:rsid w:val="000101F2"/>
    <w:rsid w:val="00010DBB"/>
    <w:rsid w:val="00011E06"/>
    <w:rsid w:val="000170CC"/>
    <w:rsid w:val="0002399F"/>
    <w:rsid w:val="00025BF5"/>
    <w:rsid w:val="00031409"/>
    <w:rsid w:val="00031FF4"/>
    <w:rsid w:val="000371FC"/>
    <w:rsid w:val="000418FD"/>
    <w:rsid w:val="000422E3"/>
    <w:rsid w:val="0004279F"/>
    <w:rsid w:val="00044069"/>
    <w:rsid w:val="00047333"/>
    <w:rsid w:val="00051496"/>
    <w:rsid w:val="000525DF"/>
    <w:rsid w:val="0006040E"/>
    <w:rsid w:val="00060AEE"/>
    <w:rsid w:val="00062AD2"/>
    <w:rsid w:val="000648D6"/>
    <w:rsid w:val="00071155"/>
    <w:rsid w:val="00073DC0"/>
    <w:rsid w:val="00083F3F"/>
    <w:rsid w:val="00085768"/>
    <w:rsid w:val="000A1C39"/>
    <w:rsid w:val="000A7D03"/>
    <w:rsid w:val="000B0829"/>
    <w:rsid w:val="000B1E17"/>
    <w:rsid w:val="000C4CA6"/>
    <w:rsid w:val="000C7F3A"/>
    <w:rsid w:val="000F1B15"/>
    <w:rsid w:val="000F2769"/>
    <w:rsid w:val="000F4278"/>
    <w:rsid w:val="000F43DB"/>
    <w:rsid w:val="000F59AB"/>
    <w:rsid w:val="00106729"/>
    <w:rsid w:val="001140A7"/>
    <w:rsid w:val="001413AF"/>
    <w:rsid w:val="0014777F"/>
    <w:rsid w:val="00150D92"/>
    <w:rsid w:val="001604C9"/>
    <w:rsid w:val="001621B8"/>
    <w:rsid w:val="001628FA"/>
    <w:rsid w:val="001744AD"/>
    <w:rsid w:val="00177E7E"/>
    <w:rsid w:val="00181D54"/>
    <w:rsid w:val="00184233"/>
    <w:rsid w:val="001937E6"/>
    <w:rsid w:val="001940D0"/>
    <w:rsid w:val="00197298"/>
    <w:rsid w:val="001C61DB"/>
    <w:rsid w:val="001D5346"/>
    <w:rsid w:val="001E1812"/>
    <w:rsid w:val="001E3D8C"/>
    <w:rsid w:val="001E52AB"/>
    <w:rsid w:val="001E66D8"/>
    <w:rsid w:val="001F0BD0"/>
    <w:rsid w:val="00201F98"/>
    <w:rsid w:val="00203090"/>
    <w:rsid w:val="00203E08"/>
    <w:rsid w:val="0021184A"/>
    <w:rsid w:val="00212158"/>
    <w:rsid w:val="00215937"/>
    <w:rsid w:val="00221A41"/>
    <w:rsid w:val="0023446A"/>
    <w:rsid w:val="00234B8A"/>
    <w:rsid w:val="00237A73"/>
    <w:rsid w:val="00241C18"/>
    <w:rsid w:val="00244FDE"/>
    <w:rsid w:val="0024663E"/>
    <w:rsid w:val="00263916"/>
    <w:rsid w:val="00271968"/>
    <w:rsid w:val="00275E32"/>
    <w:rsid w:val="00280E9C"/>
    <w:rsid w:val="00281C6F"/>
    <w:rsid w:val="002835A9"/>
    <w:rsid w:val="00284134"/>
    <w:rsid w:val="002871CE"/>
    <w:rsid w:val="00290B6F"/>
    <w:rsid w:val="00290F6B"/>
    <w:rsid w:val="0029448D"/>
    <w:rsid w:val="00294AF7"/>
    <w:rsid w:val="002971E7"/>
    <w:rsid w:val="002A00C9"/>
    <w:rsid w:val="002A5D73"/>
    <w:rsid w:val="002B0807"/>
    <w:rsid w:val="002B1728"/>
    <w:rsid w:val="002B6159"/>
    <w:rsid w:val="002C6924"/>
    <w:rsid w:val="002D481D"/>
    <w:rsid w:val="002D7EFE"/>
    <w:rsid w:val="002E1AD2"/>
    <w:rsid w:val="002F4970"/>
    <w:rsid w:val="00305C92"/>
    <w:rsid w:val="00307BFA"/>
    <w:rsid w:val="00313A87"/>
    <w:rsid w:val="00315CF7"/>
    <w:rsid w:val="00321BC9"/>
    <w:rsid w:val="00321E92"/>
    <w:rsid w:val="00342B1E"/>
    <w:rsid w:val="00343593"/>
    <w:rsid w:val="00351F18"/>
    <w:rsid w:val="00364577"/>
    <w:rsid w:val="003648D9"/>
    <w:rsid w:val="00365B03"/>
    <w:rsid w:val="00365CC2"/>
    <w:rsid w:val="003715A7"/>
    <w:rsid w:val="00372E6E"/>
    <w:rsid w:val="0038043B"/>
    <w:rsid w:val="0038785C"/>
    <w:rsid w:val="003949D6"/>
    <w:rsid w:val="00396974"/>
    <w:rsid w:val="00397C4A"/>
    <w:rsid w:val="003A37FF"/>
    <w:rsid w:val="003A52DA"/>
    <w:rsid w:val="003A75CB"/>
    <w:rsid w:val="003B1429"/>
    <w:rsid w:val="003B34B4"/>
    <w:rsid w:val="003B6325"/>
    <w:rsid w:val="003B7927"/>
    <w:rsid w:val="003C16F1"/>
    <w:rsid w:val="003C5F78"/>
    <w:rsid w:val="003D7959"/>
    <w:rsid w:val="003E0DD7"/>
    <w:rsid w:val="003E2845"/>
    <w:rsid w:val="003F03C7"/>
    <w:rsid w:val="003F3B61"/>
    <w:rsid w:val="003F53C0"/>
    <w:rsid w:val="00405969"/>
    <w:rsid w:val="00405B09"/>
    <w:rsid w:val="00407DE6"/>
    <w:rsid w:val="004131C8"/>
    <w:rsid w:val="0041371C"/>
    <w:rsid w:val="0042070C"/>
    <w:rsid w:val="00424EAB"/>
    <w:rsid w:val="00426A8C"/>
    <w:rsid w:val="00440B93"/>
    <w:rsid w:val="00444603"/>
    <w:rsid w:val="00456DFC"/>
    <w:rsid w:val="0046188D"/>
    <w:rsid w:val="00475468"/>
    <w:rsid w:val="004763A3"/>
    <w:rsid w:val="00477E5B"/>
    <w:rsid w:val="00477E98"/>
    <w:rsid w:val="0048247D"/>
    <w:rsid w:val="0048676A"/>
    <w:rsid w:val="0049143B"/>
    <w:rsid w:val="004922CA"/>
    <w:rsid w:val="004930DF"/>
    <w:rsid w:val="00497AF4"/>
    <w:rsid w:val="004A2C3C"/>
    <w:rsid w:val="004A4812"/>
    <w:rsid w:val="004A789C"/>
    <w:rsid w:val="004B0FCE"/>
    <w:rsid w:val="004B4F9F"/>
    <w:rsid w:val="004C5BD6"/>
    <w:rsid w:val="004D2F7B"/>
    <w:rsid w:val="004D3440"/>
    <w:rsid w:val="004E0955"/>
    <w:rsid w:val="004E55E5"/>
    <w:rsid w:val="004F217F"/>
    <w:rsid w:val="00501D2E"/>
    <w:rsid w:val="005022D3"/>
    <w:rsid w:val="005035C7"/>
    <w:rsid w:val="00504387"/>
    <w:rsid w:val="005046A5"/>
    <w:rsid w:val="0050624C"/>
    <w:rsid w:val="00510C70"/>
    <w:rsid w:val="005114B5"/>
    <w:rsid w:val="00520C8F"/>
    <w:rsid w:val="005225E3"/>
    <w:rsid w:val="00527A0C"/>
    <w:rsid w:val="00532F80"/>
    <w:rsid w:val="00533696"/>
    <w:rsid w:val="005379F4"/>
    <w:rsid w:val="00537B69"/>
    <w:rsid w:val="0054043E"/>
    <w:rsid w:val="0054061C"/>
    <w:rsid w:val="00544F2A"/>
    <w:rsid w:val="0054641B"/>
    <w:rsid w:val="00546D4D"/>
    <w:rsid w:val="0054735C"/>
    <w:rsid w:val="00556041"/>
    <w:rsid w:val="00565943"/>
    <w:rsid w:val="00565F29"/>
    <w:rsid w:val="00572497"/>
    <w:rsid w:val="005768A0"/>
    <w:rsid w:val="00577CA5"/>
    <w:rsid w:val="0058523E"/>
    <w:rsid w:val="00594121"/>
    <w:rsid w:val="00597600"/>
    <w:rsid w:val="005A44E6"/>
    <w:rsid w:val="005B12AF"/>
    <w:rsid w:val="005B78EE"/>
    <w:rsid w:val="005B7F84"/>
    <w:rsid w:val="005C46E2"/>
    <w:rsid w:val="005C70DA"/>
    <w:rsid w:val="005D0377"/>
    <w:rsid w:val="005F62F5"/>
    <w:rsid w:val="00600C2D"/>
    <w:rsid w:val="00602AAF"/>
    <w:rsid w:val="00604E26"/>
    <w:rsid w:val="006054C6"/>
    <w:rsid w:val="00610DF0"/>
    <w:rsid w:val="00612913"/>
    <w:rsid w:val="00616E42"/>
    <w:rsid w:val="00621057"/>
    <w:rsid w:val="00627D0D"/>
    <w:rsid w:val="0063535D"/>
    <w:rsid w:val="00635E2C"/>
    <w:rsid w:val="00640FA1"/>
    <w:rsid w:val="006446D9"/>
    <w:rsid w:val="006454FA"/>
    <w:rsid w:val="00652179"/>
    <w:rsid w:val="00655D17"/>
    <w:rsid w:val="00656533"/>
    <w:rsid w:val="00660F9D"/>
    <w:rsid w:val="00662249"/>
    <w:rsid w:val="006635E8"/>
    <w:rsid w:val="00667986"/>
    <w:rsid w:val="00670B74"/>
    <w:rsid w:val="006712B8"/>
    <w:rsid w:val="0068440B"/>
    <w:rsid w:val="00685EBD"/>
    <w:rsid w:val="00686615"/>
    <w:rsid w:val="00691B84"/>
    <w:rsid w:val="00693CBE"/>
    <w:rsid w:val="006A1262"/>
    <w:rsid w:val="006A3CA1"/>
    <w:rsid w:val="006A5CE5"/>
    <w:rsid w:val="006A76CE"/>
    <w:rsid w:val="006B1B3D"/>
    <w:rsid w:val="006B3BDC"/>
    <w:rsid w:val="006B504B"/>
    <w:rsid w:val="006C1344"/>
    <w:rsid w:val="006D1D70"/>
    <w:rsid w:val="006D6AB7"/>
    <w:rsid w:val="006E1187"/>
    <w:rsid w:val="006E3FE7"/>
    <w:rsid w:val="006E5234"/>
    <w:rsid w:val="00700501"/>
    <w:rsid w:val="007007E6"/>
    <w:rsid w:val="00702EF3"/>
    <w:rsid w:val="00710191"/>
    <w:rsid w:val="00712097"/>
    <w:rsid w:val="00712D68"/>
    <w:rsid w:val="00715FE8"/>
    <w:rsid w:val="00720D81"/>
    <w:rsid w:val="00724508"/>
    <w:rsid w:val="00727B78"/>
    <w:rsid w:val="007306B8"/>
    <w:rsid w:val="00733A26"/>
    <w:rsid w:val="00741BA9"/>
    <w:rsid w:val="00750BD2"/>
    <w:rsid w:val="007513E8"/>
    <w:rsid w:val="00753567"/>
    <w:rsid w:val="007539C6"/>
    <w:rsid w:val="0076042A"/>
    <w:rsid w:val="0076398E"/>
    <w:rsid w:val="00764D3D"/>
    <w:rsid w:val="00770A81"/>
    <w:rsid w:val="00771FFD"/>
    <w:rsid w:val="0077289D"/>
    <w:rsid w:val="00773261"/>
    <w:rsid w:val="00773869"/>
    <w:rsid w:val="00774B62"/>
    <w:rsid w:val="00777FE8"/>
    <w:rsid w:val="007837B7"/>
    <w:rsid w:val="00783A27"/>
    <w:rsid w:val="00792383"/>
    <w:rsid w:val="00795DE7"/>
    <w:rsid w:val="007A11C1"/>
    <w:rsid w:val="007A539B"/>
    <w:rsid w:val="007A5FCA"/>
    <w:rsid w:val="007B0773"/>
    <w:rsid w:val="007B3EB9"/>
    <w:rsid w:val="007B5D05"/>
    <w:rsid w:val="007C45F0"/>
    <w:rsid w:val="007C4C20"/>
    <w:rsid w:val="007D0C48"/>
    <w:rsid w:val="007E1AC3"/>
    <w:rsid w:val="007E226A"/>
    <w:rsid w:val="007F1157"/>
    <w:rsid w:val="007F1D99"/>
    <w:rsid w:val="007F1E41"/>
    <w:rsid w:val="00800261"/>
    <w:rsid w:val="00807C85"/>
    <w:rsid w:val="00811293"/>
    <w:rsid w:val="008121B7"/>
    <w:rsid w:val="0082017B"/>
    <w:rsid w:val="00823ED9"/>
    <w:rsid w:val="00826DE9"/>
    <w:rsid w:val="00827FB9"/>
    <w:rsid w:val="00830817"/>
    <w:rsid w:val="00834373"/>
    <w:rsid w:val="00836CD0"/>
    <w:rsid w:val="00836F0A"/>
    <w:rsid w:val="0083789C"/>
    <w:rsid w:val="00837CE0"/>
    <w:rsid w:val="00852340"/>
    <w:rsid w:val="008526E8"/>
    <w:rsid w:val="008553EA"/>
    <w:rsid w:val="0086440A"/>
    <w:rsid w:val="00866F14"/>
    <w:rsid w:val="008700B0"/>
    <w:rsid w:val="00871295"/>
    <w:rsid w:val="00872549"/>
    <w:rsid w:val="00876889"/>
    <w:rsid w:val="00896EBF"/>
    <w:rsid w:val="00897043"/>
    <w:rsid w:val="00897B5D"/>
    <w:rsid w:val="008A3F87"/>
    <w:rsid w:val="008A40AF"/>
    <w:rsid w:val="008B4A7B"/>
    <w:rsid w:val="008D0490"/>
    <w:rsid w:val="008E34A5"/>
    <w:rsid w:val="008E7D46"/>
    <w:rsid w:val="008F2218"/>
    <w:rsid w:val="008F3189"/>
    <w:rsid w:val="008F7256"/>
    <w:rsid w:val="00904B46"/>
    <w:rsid w:val="009053B7"/>
    <w:rsid w:val="0091307C"/>
    <w:rsid w:val="00913D18"/>
    <w:rsid w:val="00915D15"/>
    <w:rsid w:val="00933C37"/>
    <w:rsid w:val="009379C2"/>
    <w:rsid w:val="00941B11"/>
    <w:rsid w:val="009449CD"/>
    <w:rsid w:val="00950EAD"/>
    <w:rsid w:val="0095348C"/>
    <w:rsid w:val="00954C5A"/>
    <w:rsid w:val="00960E53"/>
    <w:rsid w:val="00971E61"/>
    <w:rsid w:val="009729A3"/>
    <w:rsid w:val="0097363B"/>
    <w:rsid w:val="0097493E"/>
    <w:rsid w:val="00974A89"/>
    <w:rsid w:val="00976A90"/>
    <w:rsid w:val="00984884"/>
    <w:rsid w:val="00985B10"/>
    <w:rsid w:val="00986CCC"/>
    <w:rsid w:val="009A11F2"/>
    <w:rsid w:val="009B1D1E"/>
    <w:rsid w:val="009B211B"/>
    <w:rsid w:val="009B248E"/>
    <w:rsid w:val="009B36D9"/>
    <w:rsid w:val="009B4935"/>
    <w:rsid w:val="009C3BA2"/>
    <w:rsid w:val="009C4DCE"/>
    <w:rsid w:val="009C7085"/>
    <w:rsid w:val="009D0815"/>
    <w:rsid w:val="009E0A8B"/>
    <w:rsid w:val="009E0DD6"/>
    <w:rsid w:val="009E435B"/>
    <w:rsid w:val="009E696F"/>
    <w:rsid w:val="009F4079"/>
    <w:rsid w:val="009F5F33"/>
    <w:rsid w:val="00A022CB"/>
    <w:rsid w:val="00A02827"/>
    <w:rsid w:val="00A07F10"/>
    <w:rsid w:val="00A276C1"/>
    <w:rsid w:val="00A352F0"/>
    <w:rsid w:val="00A530B7"/>
    <w:rsid w:val="00A60E2B"/>
    <w:rsid w:val="00A65526"/>
    <w:rsid w:val="00A67315"/>
    <w:rsid w:val="00A7388B"/>
    <w:rsid w:val="00A84DC9"/>
    <w:rsid w:val="00A95F79"/>
    <w:rsid w:val="00AB2A8E"/>
    <w:rsid w:val="00AC2D2B"/>
    <w:rsid w:val="00AD01AE"/>
    <w:rsid w:val="00AD1CAA"/>
    <w:rsid w:val="00AD3E5D"/>
    <w:rsid w:val="00AD5154"/>
    <w:rsid w:val="00AE19BF"/>
    <w:rsid w:val="00AE3F98"/>
    <w:rsid w:val="00AE4FEC"/>
    <w:rsid w:val="00AF014E"/>
    <w:rsid w:val="00AF185D"/>
    <w:rsid w:val="00AF6089"/>
    <w:rsid w:val="00B02146"/>
    <w:rsid w:val="00B101A0"/>
    <w:rsid w:val="00B10767"/>
    <w:rsid w:val="00B12C20"/>
    <w:rsid w:val="00B1425B"/>
    <w:rsid w:val="00B20BBE"/>
    <w:rsid w:val="00B31BEC"/>
    <w:rsid w:val="00B3238C"/>
    <w:rsid w:val="00B350FC"/>
    <w:rsid w:val="00B3608C"/>
    <w:rsid w:val="00B40685"/>
    <w:rsid w:val="00B44A3F"/>
    <w:rsid w:val="00B51AD8"/>
    <w:rsid w:val="00B56E30"/>
    <w:rsid w:val="00B65EE2"/>
    <w:rsid w:val="00B75101"/>
    <w:rsid w:val="00B761F2"/>
    <w:rsid w:val="00B777FA"/>
    <w:rsid w:val="00B87088"/>
    <w:rsid w:val="00B949BE"/>
    <w:rsid w:val="00BB0DEF"/>
    <w:rsid w:val="00BB3B9A"/>
    <w:rsid w:val="00BC2FC4"/>
    <w:rsid w:val="00BC3F56"/>
    <w:rsid w:val="00BC57AF"/>
    <w:rsid w:val="00BC5DA1"/>
    <w:rsid w:val="00BD5DE0"/>
    <w:rsid w:val="00BF670C"/>
    <w:rsid w:val="00BF6726"/>
    <w:rsid w:val="00C036D8"/>
    <w:rsid w:val="00C0446E"/>
    <w:rsid w:val="00C06355"/>
    <w:rsid w:val="00C119B5"/>
    <w:rsid w:val="00C14B8B"/>
    <w:rsid w:val="00C16C73"/>
    <w:rsid w:val="00C20469"/>
    <w:rsid w:val="00C25323"/>
    <w:rsid w:val="00C3320A"/>
    <w:rsid w:val="00C4224D"/>
    <w:rsid w:val="00C526CB"/>
    <w:rsid w:val="00C56219"/>
    <w:rsid w:val="00C60AEC"/>
    <w:rsid w:val="00C71D88"/>
    <w:rsid w:val="00C72308"/>
    <w:rsid w:val="00C7377C"/>
    <w:rsid w:val="00C76F9F"/>
    <w:rsid w:val="00C9339E"/>
    <w:rsid w:val="00C972A3"/>
    <w:rsid w:val="00CB3337"/>
    <w:rsid w:val="00CB3D27"/>
    <w:rsid w:val="00CB43BC"/>
    <w:rsid w:val="00CB5D20"/>
    <w:rsid w:val="00CC1FFF"/>
    <w:rsid w:val="00CC7B00"/>
    <w:rsid w:val="00CD1B80"/>
    <w:rsid w:val="00CD3F72"/>
    <w:rsid w:val="00CE47DD"/>
    <w:rsid w:val="00CE58E4"/>
    <w:rsid w:val="00CF1A69"/>
    <w:rsid w:val="00D0196F"/>
    <w:rsid w:val="00D0639B"/>
    <w:rsid w:val="00D10167"/>
    <w:rsid w:val="00D33C77"/>
    <w:rsid w:val="00D36412"/>
    <w:rsid w:val="00D40EA8"/>
    <w:rsid w:val="00D42C09"/>
    <w:rsid w:val="00D5543B"/>
    <w:rsid w:val="00D55F6A"/>
    <w:rsid w:val="00D61B10"/>
    <w:rsid w:val="00D70756"/>
    <w:rsid w:val="00D75C85"/>
    <w:rsid w:val="00D87694"/>
    <w:rsid w:val="00D92C12"/>
    <w:rsid w:val="00D963F6"/>
    <w:rsid w:val="00DA055C"/>
    <w:rsid w:val="00DA28A0"/>
    <w:rsid w:val="00DB5218"/>
    <w:rsid w:val="00DB7C76"/>
    <w:rsid w:val="00DC1F3B"/>
    <w:rsid w:val="00DC22BE"/>
    <w:rsid w:val="00DC4750"/>
    <w:rsid w:val="00DC561D"/>
    <w:rsid w:val="00DC64B4"/>
    <w:rsid w:val="00DD0A89"/>
    <w:rsid w:val="00DD1931"/>
    <w:rsid w:val="00DE2F19"/>
    <w:rsid w:val="00DE3311"/>
    <w:rsid w:val="00DE34BE"/>
    <w:rsid w:val="00DE5C76"/>
    <w:rsid w:val="00DE5FFB"/>
    <w:rsid w:val="00DF2651"/>
    <w:rsid w:val="00E03FDF"/>
    <w:rsid w:val="00E11101"/>
    <w:rsid w:val="00E12A1A"/>
    <w:rsid w:val="00E12AD4"/>
    <w:rsid w:val="00E12CEE"/>
    <w:rsid w:val="00E14D84"/>
    <w:rsid w:val="00E1771E"/>
    <w:rsid w:val="00E21A8D"/>
    <w:rsid w:val="00E228CB"/>
    <w:rsid w:val="00E23088"/>
    <w:rsid w:val="00E26039"/>
    <w:rsid w:val="00E2670D"/>
    <w:rsid w:val="00E302F9"/>
    <w:rsid w:val="00E345B3"/>
    <w:rsid w:val="00E36ADD"/>
    <w:rsid w:val="00E37091"/>
    <w:rsid w:val="00E4096B"/>
    <w:rsid w:val="00E440F8"/>
    <w:rsid w:val="00E44F13"/>
    <w:rsid w:val="00E522DF"/>
    <w:rsid w:val="00E569ED"/>
    <w:rsid w:val="00E629A7"/>
    <w:rsid w:val="00E62CAA"/>
    <w:rsid w:val="00E63884"/>
    <w:rsid w:val="00E65AC3"/>
    <w:rsid w:val="00E71CA7"/>
    <w:rsid w:val="00E734EA"/>
    <w:rsid w:val="00E7664F"/>
    <w:rsid w:val="00E800FC"/>
    <w:rsid w:val="00E80E8C"/>
    <w:rsid w:val="00E81287"/>
    <w:rsid w:val="00E946E4"/>
    <w:rsid w:val="00EA35BA"/>
    <w:rsid w:val="00EA39CC"/>
    <w:rsid w:val="00EA74AF"/>
    <w:rsid w:val="00EA7F3F"/>
    <w:rsid w:val="00EB30FC"/>
    <w:rsid w:val="00EB3A07"/>
    <w:rsid w:val="00EB5A4D"/>
    <w:rsid w:val="00EC0382"/>
    <w:rsid w:val="00EC4269"/>
    <w:rsid w:val="00ED03C3"/>
    <w:rsid w:val="00EE23FA"/>
    <w:rsid w:val="00EF6B3B"/>
    <w:rsid w:val="00F06AE6"/>
    <w:rsid w:val="00F120DE"/>
    <w:rsid w:val="00F172CB"/>
    <w:rsid w:val="00F17D6F"/>
    <w:rsid w:val="00F231B3"/>
    <w:rsid w:val="00F3556B"/>
    <w:rsid w:val="00F44C7F"/>
    <w:rsid w:val="00F5121E"/>
    <w:rsid w:val="00F62C4A"/>
    <w:rsid w:val="00F653AB"/>
    <w:rsid w:val="00F710BA"/>
    <w:rsid w:val="00F721F2"/>
    <w:rsid w:val="00F73FDE"/>
    <w:rsid w:val="00F74F95"/>
    <w:rsid w:val="00F82A1F"/>
    <w:rsid w:val="00F84A1E"/>
    <w:rsid w:val="00F87F69"/>
    <w:rsid w:val="00FA0D95"/>
    <w:rsid w:val="00FA6882"/>
    <w:rsid w:val="00FB26B8"/>
    <w:rsid w:val="00FB4DA7"/>
    <w:rsid w:val="00FB5848"/>
    <w:rsid w:val="00FC29A5"/>
    <w:rsid w:val="00FC3969"/>
    <w:rsid w:val="00FC42FC"/>
    <w:rsid w:val="00FC5FAC"/>
    <w:rsid w:val="00FD1641"/>
    <w:rsid w:val="00FE0A0C"/>
    <w:rsid w:val="00FE131D"/>
    <w:rsid w:val="00FF1858"/>
    <w:rsid w:val="00FF3483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FB572"/>
  <w15:docId w15:val="{ED16A41B-57F4-4153-B5E1-E53E48B0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8F221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DD193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218"/>
    <w:rPr>
      <w:rFonts w:eastAsia="Times New Roman"/>
      <w:b/>
      <w:bCs/>
      <w:color w:val="000000"/>
      <w:sz w:val="28"/>
      <w:lang w:val="ru-RU"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3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25"/>
      </w:numPr>
      <w:ind w:left="284" w:firstLine="1701"/>
    </w:p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  <w:style w:type="paragraph" w:customStyle="1" w:styleId="Default">
    <w:name w:val="Default"/>
    <w:rsid w:val="00510C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162E8-321B-4103-A2D5-B2378092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kita Slipov</cp:lastModifiedBy>
  <cp:revision>8</cp:revision>
  <cp:lastPrinted>2016-04-06T10:23:00Z</cp:lastPrinted>
  <dcterms:created xsi:type="dcterms:W3CDTF">2020-12-20T20:28:00Z</dcterms:created>
  <dcterms:modified xsi:type="dcterms:W3CDTF">2021-01-25T23:08:00Z</dcterms:modified>
</cp:coreProperties>
</file>